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FC1D7C7" w14:textId="77777777" w:rsidTr="00F018EB">
        <w:tc>
          <w:tcPr>
            <w:tcW w:w="5848" w:type="dxa"/>
            <w:vMerge w:val="restart"/>
          </w:tcPr>
          <w:p w14:paraId="78E533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0826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3908D5F" w14:textId="77777777" w:rsidTr="00F018EB">
        <w:tc>
          <w:tcPr>
            <w:tcW w:w="5848" w:type="dxa"/>
            <w:vMerge/>
          </w:tcPr>
          <w:p w14:paraId="3A7FC7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26D39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3652773" w14:textId="77777777" w:rsidTr="00F018EB">
        <w:tc>
          <w:tcPr>
            <w:tcW w:w="5848" w:type="dxa"/>
            <w:vMerge/>
          </w:tcPr>
          <w:p w14:paraId="2B8C21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9EDD08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19</w:t>
            </w:r>
          </w:p>
        </w:tc>
      </w:tr>
      <w:tr w:rsidR="00A7420A" w:rsidRPr="003D62BE" w14:paraId="6D3B9095" w14:textId="77777777" w:rsidTr="00F018EB">
        <w:tc>
          <w:tcPr>
            <w:tcW w:w="5848" w:type="dxa"/>
            <w:vMerge/>
          </w:tcPr>
          <w:p w14:paraId="0AA75C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8B6F5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6.2002 </w:t>
            </w:r>
          </w:p>
        </w:tc>
      </w:tr>
      <w:tr w:rsidR="00A7420A" w:rsidRPr="00131F6F" w14:paraId="6BEE1A8F" w14:textId="77777777" w:rsidTr="00F018EB">
        <w:tc>
          <w:tcPr>
            <w:tcW w:w="5848" w:type="dxa"/>
            <w:vMerge/>
          </w:tcPr>
          <w:p w14:paraId="212689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7610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2741F9F" w14:textId="77777777" w:rsidR="00A7420A" w:rsidRPr="00131F6F" w:rsidRDefault="00A7420A" w:rsidP="0004428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44288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1F1F9EC" w14:textId="77777777" w:rsidTr="00F018EB">
        <w:tc>
          <w:tcPr>
            <w:tcW w:w="5848" w:type="dxa"/>
            <w:vMerge/>
          </w:tcPr>
          <w:p w14:paraId="287DCD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38AA80" w14:textId="146FF668" w:rsidR="00A7420A" w:rsidRPr="00131F6F" w:rsidRDefault="00A7420A" w:rsidP="004654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A74A56">
              <w:rPr>
                <w:rFonts w:cs="Times New Roman"/>
                <w:bCs/>
                <w:sz w:val="28"/>
                <w:szCs w:val="28"/>
              </w:rPr>
              <w:t>02</w:t>
            </w:r>
          </w:p>
        </w:tc>
      </w:tr>
    </w:tbl>
    <w:p w14:paraId="3B0D8B4E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A8702D8" w14:textId="77777777" w:rsidTr="00F018EB">
        <w:tc>
          <w:tcPr>
            <w:tcW w:w="9751" w:type="dxa"/>
          </w:tcPr>
          <w:p w14:paraId="11A60E80" w14:textId="2A3EC199" w:rsidR="00A7420A" w:rsidRDefault="00A7420A" w:rsidP="004654C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C26D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1188B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0"/>
        <w:gridCol w:w="1347"/>
        <w:gridCol w:w="1630"/>
        <w:gridCol w:w="2055"/>
        <w:gridCol w:w="1838"/>
        <w:gridCol w:w="1978"/>
      </w:tblGrid>
      <w:tr w:rsidR="00A7420A" w:rsidRPr="003D62BE" w14:paraId="624304E2" w14:textId="77777777" w:rsidTr="00B43D58">
        <w:trPr>
          <w:trHeight w:val="234"/>
          <w:jc w:val="center"/>
        </w:trPr>
        <w:tc>
          <w:tcPr>
            <w:tcW w:w="9628" w:type="dxa"/>
            <w:gridSpan w:val="6"/>
            <w:vAlign w:val="center"/>
            <w:hideMark/>
          </w:tcPr>
          <w:p w14:paraId="1884D0BE" w14:textId="77777777" w:rsidR="00A7420A" w:rsidRPr="0061188B" w:rsidRDefault="00A7420A" w:rsidP="00F018EB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3A48CC4F" w14:textId="56034723" w:rsidR="00A7420A" w:rsidRPr="000F2C27" w:rsidRDefault="006C26DC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0F2C27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0F2C27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0F2C2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0F2C2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5D2D0E3" w14:textId="2DA251F5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F2C27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6C26DC">
              <w:rPr>
                <w:bCs/>
                <w:sz w:val="28"/>
                <w:szCs w:val="28"/>
                <w:lang w:val="ru-RU"/>
              </w:rPr>
              <w:t>го</w:t>
            </w:r>
            <w:r w:rsidRPr="000F2C27">
              <w:rPr>
                <w:bCs/>
                <w:sz w:val="28"/>
                <w:szCs w:val="28"/>
                <w:lang w:val="ru-RU"/>
              </w:rPr>
              <w:t xml:space="preserve"> белорусско-российское предприятие "Фрост и К" - общество с ограниченной ответственностью</w:t>
            </w:r>
          </w:p>
          <w:p w14:paraId="422CFA27" w14:textId="77777777" w:rsidR="0061188B" w:rsidRPr="0061188B" w:rsidRDefault="0061188B" w:rsidP="00F018EB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53A4544E" w14:textId="77777777" w:rsidR="00A7420A" w:rsidRPr="000F2C27" w:rsidRDefault="00A7420A" w:rsidP="00B43D58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D60F920" w14:textId="77777777" w:rsidTr="005C4B9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0" w:type="dxa"/>
            <w:shd w:val="clear" w:color="auto" w:fill="auto"/>
            <w:vAlign w:val="center"/>
          </w:tcPr>
          <w:p w14:paraId="401F360E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F37CC">
              <w:rPr>
                <w:sz w:val="22"/>
                <w:szCs w:val="22"/>
              </w:rPr>
              <w:t>№ п/п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8699CC4" w14:textId="77777777" w:rsidR="00A7420A" w:rsidRPr="009F37CC" w:rsidRDefault="00A7420A" w:rsidP="005C4B9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111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6AFD156" w14:textId="77777777" w:rsidR="00A7420A" w:rsidRPr="009F37CC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>Код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1FEAAAF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Наименование </w:t>
            </w:r>
          </w:p>
          <w:p w14:paraId="11E6B845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B37E77C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>параметры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AB877A3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Обозначение </w:t>
            </w:r>
          </w:p>
          <w:p w14:paraId="61D257CB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документа, </w:t>
            </w:r>
          </w:p>
          <w:p w14:paraId="5D7EEDB2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71B588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>объекту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A4E0383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Обозначение </w:t>
            </w:r>
          </w:p>
          <w:p w14:paraId="2DE9A204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документа, </w:t>
            </w:r>
          </w:p>
          <w:p w14:paraId="76F93CBB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29BC480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CCE3200" w14:textId="77777777" w:rsidR="00A7420A" w:rsidRPr="009F37CC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7CC">
              <w:rPr>
                <w:sz w:val="22"/>
                <w:szCs w:val="22"/>
              </w:rPr>
              <w:t>отбора образцов</w:t>
            </w:r>
          </w:p>
        </w:tc>
      </w:tr>
    </w:tbl>
    <w:p w14:paraId="1C421346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323"/>
        <w:gridCol w:w="1560"/>
        <w:gridCol w:w="2126"/>
        <w:gridCol w:w="1843"/>
        <w:gridCol w:w="1978"/>
      </w:tblGrid>
      <w:tr w:rsidR="008F167E" w:rsidRPr="005C4B98" w14:paraId="3626450D" w14:textId="77777777" w:rsidTr="005C4B98">
        <w:trPr>
          <w:trHeight w:val="276"/>
          <w:tblHeader/>
        </w:trPr>
        <w:tc>
          <w:tcPr>
            <w:tcW w:w="415" w:type="pct"/>
            <w:vAlign w:val="center"/>
          </w:tcPr>
          <w:p w14:paraId="2DEA2552" w14:textId="77777777" w:rsidR="00A7420A" w:rsidRPr="005C4B98" w:rsidRDefault="00756C2E" w:rsidP="000F2C2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5C4B98">
              <w:rPr>
                <w:bCs/>
                <w:sz w:val="22"/>
              </w:rPr>
              <w:t>1</w:t>
            </w:r>
          </w:p>
        </w:tc>
        <w:tc>
          <w:tcPr>
            <w:tcW w:w="687" w:type="pct"/>
            <w:vAlign w:val="center"/>
          </w:tcPr>
          <w:p w14:paraId="0AA679CF" w14:textId="77777777" w:rsidR="008F167E" w:rsidRPr="005C4B98" w:rsidRDefault="00756C2E" w:rsidP="000F2C27">
            <w:pPr>
              <w:ind w:left="-45" w:right="-45"/>
              <w:jc w:val="center"/>
              <w:rPr>
                <w:bCs/>
              </w:rPr>
            </w:pPr>
            <w:r w:rsidRPr="005C4B98">
              <w:rPr>
                <w:bCs/>
                <w:sz w:val="22"/>
              </w:rPr>
              <w:t>2</w:t>
            </w:r>
          </w:p>
        </w:tc>
        <w:tc>
          <w:tcPr>
            <w:tcW w:w="810" w:type="pct"/>
            <w:vAlign w:val="center"/>
          </w:tcPr>
          <w:p w14:paraId="2F9BA476" w14:textId="77777777" w:rsidR="008F167E" w:rsidRPr="005C4B98" w:rsidRDefault="00756C2E" w:rsidP="000F2C27">
            <w:pPr>
              <w:ind w:left="-45" w:right="-45"/>
              <w:jc w:val="center"/>
              <w:rPr>
                <w:bCs/>
              </w:rPr>
            </w:pPr>
            <w:r w:rsidRPr="005C4B98">
              <w:rPr>
                <w:bCs/>
                <w:sz w:val="22"/>
              </w:rPr>
              <w:t>3</w:t>
            </w:r>
          </w:p>
        </w:tc>
        <w:tc>
          <w:tcPr>
            <w:tcW w:w="1104" w:type="pct"/>
            <w:vAlign w:val="center"/>
          </w:tcPr>
          <w:p w14:paraId="0101076E" w14:textId="77777777" w:rsidR="008F167E" w:rsidRPr="005C4B98" w:rsidRDefault="00756C2E" w:rsidP="000F2C27">
            <w:pPr>
              <w:ind w:left="-45" w:right="-45"/>
              <w:jc w:val="center"/>
              <w:rPr>
                <w:bCs/>
              </w:rPr>
            </w:pPr>
            <w:r w:rsidRPr="005C4B98">
              <w:rPr>
                <w:bCs/>
                <w:sz w:val="22"/>
              </w:rPr>
              <w:t>4</w:t>
            </w:r>
          </w:p>
        </w:tc>
        <w:tc>
          <w:tcPr>
            <w:tcW w:w="957" w:type="pct"/>
            <w:vAlign w:val="center"/>
          </w:tcPr>
          <w:p w14:paraId="1F86C228" w14:textId="77777777" w:rsidR="008F167E" w:rsidRPr="005C4B98" w:rsidRDefault="00756C2E" w:rsidP="000F2C27">
            <w:pPr>
              <w:ind w:left="-45" w:right="-45"/>
              <w:jc w:val="center"/>
              <w:rPr>
                <w:bCs/>
              </w:rPr>
            </w:pPr>
            <w:r w:rsidRPr="005C4B98">
              <w:rPr>
                <w:bCs/>
                <w:sz w:val="22"/>
              </w:rPr>
              <w:t>5</w:t>
            </w:r>
          </w:p>
        </w:tc>
        <w:tc>
          <w:tcPr>
            <w:tcW w:w="1027" w:type="pct"/>
            <w:vAlign w:val="center"/>
          </w:tcPr>
          <w:p w14:paraId="0FD33F0B" w14:textId="77777777" w:rsidR="008F167E" w:rsidRPr="005C4B98" w:rsidRDefault="00756C2E" w:rsidP="000F2C27">
            <w:pPr>
              <w:ind w:left="-45" w:right="-45"/>
              <w:jc w:val="center"/>
              <w:rPr>
                <w:bCs/>
              </w:rPr>
            </w:pPr>
            <w:r w:rsidRPr="005C4B98">
              <w:rPr>
                <w:bCs/>
                <w:sz w:val="22"/>
              </w:rPr>
              <w:t>6</w:t>
            </w:r>
          </w:p>
        </w:tc>
      </w:tr>
      <w:tr w:rsidR="008F167E" w:rsidRPr="006C26DC" w14:paraId="6244B965" w14:textId="77777777" w:rsidTr="000F2C27">
        <w:tc>
          <w:tcPr>
            <w:tcW w:w="5000" w:type="pct"/>
            <w:gridSpan w:val="6"/>
          </w:tcPr>
          <w:p w14:paraId="7533E0D1" w14:textId="77777777" w:rsidR="008F167E" w:rsidRPr="00A74A56" w:rsidRDefault="00756C2E" w:rsidP="000F2C27">
            <w:pPr>
              <w:ind w:left="-84" w:right="-84"/>
              <w:jc w:val="center"/>
              <w:rPr>
                <w:b/>
              </w:rPr>
            </w:pPr>
            <w:r w:rsidRPr="00A74A56">
              <w:rPr>
                <w:b/>
                <w:sz w:val="22"/>
              </w:rPr>
              <w:t>21, 225215, с/с Хомский, Дрогичинский район, Брестская область</w:t>
            </w:r>
          </w:p>
        </w:tc>
      </w:tr>
      <w:tr w:rsidR="008F167E" w14:paraId="7811778B" w14:textId="77777777" w:rsidTr="005C4B98">
        <w:tc>
          <w:tcPr>
            <w:tcW w:w="415" w:type="pct"/>
          </w:tcPr>
          <w:p w14:paraId="0189411F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7" w:type="pct"/>
            <w:vMerge w:val="restart"/>
          </w:tcPr>
          <w:p w14:paraId="0993E52F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Вода минеральная природная лечебно-столовая</w:t>
            </w:r>
          </w:p>
        </w:tc>
        <w:tc>
          <w:tcPr>
            <w:tcW w:w="810" w:type="pct"/>
          </w:tcPr>
          <w:p w14:paraId="09CBE1EB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1104" w:type="pct"/>
          </w:tcPr>
          <w:p w14:paraId="6DA6A8EE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57" w:type="pct"/>
            <w:vMerge w:val="restart"/>
          </w:tcPr>
          <w:p w14:paraId="2DABAFA1" w14:textId="77777777" w:rsidR="000F2C27" w:rsidRDefault="00756C2E" w:rsidP="006C26D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880-2016;</w:t>
            </w:r>
          </w:p>
          <w:p w14:paraId="2E7D8AC8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27" w:type="pct"/>
          </w:tcPr>
          <w:p w14:paraId="2141E596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8F167E" w14:paraId="072634C0" w14:textId="77777777" w:rsidTr="005C4B98">
        <w:tc>
          <w:tcPr>
            <w:tcW w:w="415" w:type="pct"/>
          </w:tcPr>
          <w:p w14:paraId="5123F759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7" w:type="pct"/>
            <w:vMerge/>
          </w:tcPr>
          <w:p w14:paraId="6BD4E1E1" w14:textId="77777777" w:rsidR="008F167E" w:rsidRDefault="008F167E" w:rsidP="006C26DC"/>
        </w:tc>
        <w:tc>
          <w:tcPr>
            <w:tcW w:w="810" w:type="pct"/>
          </w:tcPr>
          <w:p w14:paraId="60EA58B1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1104" w:type="pct"/>
          </w:tcPr>
          <w:p w14:paraId="19596422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</w:t>
            </w:r>
            <w:r>
              <w:rPr>
                <w:sz w:val="22"/>
              </w:rPr>
              <w:br/>
              <w:t xml:space="preserve"> - внешний вид,</w:t>
            </w:r>
            <w:r>
              <w:rPr>
                <w:sz w:val="22"/>
              </w:rPr>
              <w:br/>
              <w:t xml:space="preserve"> - цвет,</w:t>
            </w:r>
            <w:r>
              <w:rPr>
                <w:sz w:val="22"/>
              </w:rPr>
              <w:br/>
              <w:t xml:space="preserve"> - запах и вкус</w:t>
            </w:r>
          </w:p>
        </w:tc>
        <w:tc>
          <w:tcPr>
            <w:tcW w:w="957" w:type="pct"/>
            <w:vMerge/>
          </w:tcPr>
          <w:p w14:paraId="15631A10" w14:textId="77777777" w:rsidR="008F167E" w:rsidRDefault="008F167E" w:rsidP="006C26DC"/>
        </w:tc>
        <w:tc>
          <w:tcPr>
            <w:tcW w:w="1027" w:type="pct"/>
          </w:tcPr>
          <w:p w14:paraId="15EB83A6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ГОСТ 23268.1-91 р.2</w:t>
            </w:r>
          </w:p>
        </w:tc>
      </w:tr>
      <w:tr w:rsidR="008F167E" w14:paraId="226A3EBD" w14:textId="77777777" w:rsidTr="005C4B98">
        <w:tc>
          <w:tcPr>
            <w:tcW w:w="415" w:type="pct"/>
          </w:tcPr>
          <w:p w14:paraId="5FC25B20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7" w:type="pct"/>
            <w:vMerge/>
          </w:tcPr>
          <w:p w14:paraId="3E2ECF5D" w14:textId="77777777" w:rsidR="008F167E" w:rsidRDefault="008F167E" w:rsidP="006C26DC"/>
        </w:tc>
        <w:tc>
          <w:tcPr>
            <w:tcW w:w="810" w:type="pct"/>
          </w:tcPr>
          <w:p w14:paraId="24D5FC7A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1.07/35.062</w:t>
            </w:r>
          </w:p>
        </w:tc>
        <w:tc>
          <w:tcPr>
            <w:tcW w:w="1104" w:type="pct"/>
          </w:tcPr>
          <w:p w14:paraId="4043980E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57" w:type="pct"/>
            <w:vMerge/>
          </w:tcPr>
          <w:p w14:paraId="7C2D32B7" w14:textId="77777777" w:rsidR="008F167E" w:rsidRDefault="008F167E" w:rsidP="006C26DC"/>
        </w:tc>
        <w:tc>
          <w:tcPr>
            <w:tcW w:w="1027" w:type="pct"/>
          </w:tcPr>
          <w:p w14:paraId="6CFF8A51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ГОСТ 32037-2013</w:t>
            </w:r>
          </w:p>
        </w:tc>
      </w:tr>
      <w:tr w:rsidR="008F167E" w14:paraId="7B4C3DF0" w14:textId="77777777" w:rsidTr="005C4B98">
        <w:tc>
          <w:tcPr>
            <w:tcW w:w="415" w:type="pct"/>
          </w:tcPr>
          <w:p w14:paraId="60F58F22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7" w:type="pct"/>
            <w:vMerge/>
          </w:tcPr>
          <w:p w14:paraId="4780E737" w14:textId="77777777" w:rsidR="008F167E" w:rsidRDefault="008F167E" w:rsidP="006C26DC"/>
        </w:tc>
        <w:tc>
          <w:tcPr>
            <w:tcW w:w="810" w:type="pct"/>
          </w:tcPr>
          <w:p w14:paraId="3732F6FB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1104" w:type="pct"/>
          </w:tcPr>
          <w:p w14:paraId="3939D865" w14:textId="77777777" w:rsidR="000F2C27" w:rsidRDefault="00756C2E" w:rsidP="006C26D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гидрокарбонат-ионов</w:t>
            </w:r>
          </w:p>
          <w:p w14:paraId="7B2F7307" w14:textId="13E5369C" w:rsidR="008F167E" w:rsidRDefault="006C26DC" w:rsidP="006C26DC">
            <w:pPr>
              <w:ind w:left="-84" w:right="-84"/>
            </w:pPr>
            <w:r>
              <w:t xml:space="preserve">Д – </w:t>
            </w:r>
            <w:r w:rsidR="00756C2E">
              <w:rPr>
                <w:sz w:val="22"/>
              </w:rPr>
              <w:t>свыше 5 мг/дм</w:t>
            </w:r>
            <w:r w:rsidR="00756C2E" w:rsidRPr="000F2C27">
              <w:rPr>
                <w:sz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665CD9AA" w14:textId="77777777" w:rsidR="008F167E" w:rsidRDefault="008F167E" w:rsidP="006C26DC"/>
        </w:tc>
        <w:tc>
          <w:tcPr>
            <w:tcW w:w="1027" w:type="pct"/>
          </w:tcPr>
          <w:p w14:paraId="13172DFF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ГОСТ 23268.3-78 р.2а</w:t>
            </w:r>
          </w:p>
        </w:tc>
      </w:tr>
      <w:tr w:rsidR="008F167E" w14:paraId="13C421A4" w14:textId="77777777" w:rsidTr="005C4B98">
        <w:tc>
          <w:tcPr>
            <w:tcW w:w="415" w:type="pct"/>
          </w:tcPr>
          <w:p w14:paraId="36F12A22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7" w:type="pct"/>
            <w:vMerge/>
          </w:tcPr>
          <w:p w14:paraId="5CEA1D43" w14:textId="77777777" w:rsidR="008F167E" w:rsidRDefault="008F167E" w:rsidP="006C26DC"/>
        </w:tc>
        <w:tc>
          <w:tcPr>
            <w:tcW w:w="810" w:type="pct"/>
          </w:tcPr>
          <w:p w14:paraId="1C71750D" w14:textId="77777777" w:rsidR="008F167E" w:rsidRDefault="003E3E8D" w:rsidP="006C26DC">
            <w:r>
              <w:rPr>
                <w:sz w:val="22"/>
              </w:rPr>
              <w:t>11.07/08.149</w:t>
            </w:r>
          </w:p>
        </w:tc>
        <w:tc>
          <w:tcPr>
            <w:tcW w:w="1104" w:type="pct"/>
          </w:tcPr>
          <w:p w14:paraId="47A421CE" w14:textId="77777777" w:rsidR="000F2C27" w:rsidRDefault="00756C2E" w:rsidP="006C26DC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 окисляемость </w:t>
            </w:r>
          </w:p>
          <w:p w14:paraId="7EB1AA82" w14:textId="783FC9D5" w:rsidR="008F167E" w:rsidRDefault="006C26DC" w:rsidP="006C26DC">
            <w:pPr>
              <w:ind w:left="-84" w:right="-84"/>
            </w:pPr>
            <w:r>
              <w:t xml:space="preserve">Д – </w:t>
            </w:r>
            <w:r w:rsidR="00756C2E">
              <w:rPr>
                <w:sz w:val="22"/>
              </w:rPr>
              <w:t>до 10 мг О</w:t>
            </w:r>
            <w:r w:rsidR="00756C2E" w:rsidRPr="000F2C27">
              <w:rPr>
                <w:sz w:val="22"/>
                <w:vertAlign w:val="subscript"/>
              </w:rPr>
              <w:t>2</w:t>
            </w:r>
            <w:r w:rsidR="00756C2E">
              <w:rPr>
                <w:sz w:val="22"/>
              </w:rPr>
              <w:t>/дм</w:t>
            </w:r>
            <w:r w:rsidR="00756C2E" w:rsidRPr="000F2C27">
              <w:rPr>
                <w:sz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00E732CB" w14:textId="77777777" w:rsidR="008F167E" w:rsidRDefault="008F167E" w:rsidP="006C26DC"/>
        </w:tc>
        <w:tc>
          <w:tcPr>
            <w:tcW w:w="1027" w:type="pct"/>
          </w:tcPr>
          <w:p w14:paraId="40944913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ГОСТ 23268.12-78 р.4,3</w:t>
            </w:r>
          </w:p>
        </w:tc>
      </w:tr>
      <w:tr w:rsidR="008F167E" w14:paraId="5871FFC1" w14:textId="77777777" w:rsidTr="005C4B98">
        <w:tc>
          <w:tcPr>
            <w:tcW w:w="415" w:type="pct"/>
          </w:tcPr>
          <w:p w14:paraId="664B574F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7" w:type="pct"/>
            <w:vMerge/>
          </w:tcPr>
          <w:p w14:paraId="73615D85" w14:textId="77777777" w:rsidR="008F167E" w:rsidRDefault="008F167E" w:rsidP="006C26DC"/>
        </w:tc>
        <w:tc>
          <w:tcPr>
            <w:tcW w:w="810" w:type="pct"/>
          </w:tcPr>
          <w:p w14:paraId="794D9FC3" w14:textId="77777777" w:rsidR="008F167E" w:rsidRDefault="003E3E8D" w:rsidP="006C26DC">
            <w:r>
              <w:rPr>
                <w:sz w:val="22"/>
              </w:rPr>
              <w:t>11.07/08.149</w:t>
            </w:r>
          </w:p>
        </w:tc>
        <w:tc>
          <w:tcPr>
            <w:tcW w:w="1104" w:type="pct"/>
          </w:tcPr>
          <w:p w14:paraId="31F70423" w14:textId="0A26094A" w:rsidR="008F167E" w:rsidRDefault="00756C2E" w:rsidP="006C26DC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proofErr w:type="spellStart"/>
            <w:r>
              <w:rPr>
                <w:sz w:val="22"/>
              </w:rPr>
              <w:t>концент</w:t>
            </w:r>
            <w:proofErr w:type="spellEnd"/>
            <w:r w:rsidR="00B43D58" w:rsidRPr="00B43D58">
              <w:rPr>
                <w:sz w:val="22"/>
              </w:rPr>
              <w:t>-</w:t>
            </w:r>
            <w:r>
              <w:rPr>
                <w:sz w:val="22"/>
              </w:rPr>
              <w:t>рация хлорид-</w:t>
            </w:r>
            <w:proofErr w:type="gramStart"/>
            <w:r>
              <w:rPr>
                <w:sz w:val="22"/>
              </w:rPr>
              <w:t xml:space="preserve">ионов </w:t>
            </w:r>
            <w:r w:rsidR="006C26DC">
              <w:t xml:space="preserve"> Д</w:t>
            </w:r>
            <w:proofErr w:type="gramEnd"/>
            <w:r w:rsidR="006C26DC">
              <w:t xml:space="preserve"> – </w:t>
            </w:r>
            <w:r>
              <w:rPr>
                <w:sz w:val="22"/>
              </w:rPr>
              <w:t>свыше 20 мг/дм</w:t>
            </w:r>
            <w:r w:rsidRPr="000F2C27">
              <w:rPr>
                <w:sz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6C6675C6" w14:textId="77777777" w:rsidR="008F167E" w:rsidRDefault="008F167E" w:rsidP="006C26DC"/>
        </w:tc>
        <w:tc>
          <w:tcPr>
            <w:tcW w:w="1027" w:type="pct"/>
          </w:tcPr>
          <w:p w14:paraId="31C11C93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ГОСТ 23268.17-78 р.2</w:t>
            </w:r>
          </w:p>
        </w:tc>
      </w:tr>
      <w:tr w:rsidR="008F167E" w14:paraId="135BCF56" w14:textId="77777777" w:rsidTr="005C4B98">
        <w:tc>
          <w:tcPr>
            <w:tcW w:w="415" w:type="pct"/>
          </w:tcPr>
          <w:p w14:paraId="286D6C7A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7" w:type="pct"/>
            <w:vMerge/>
          </w:tcPr>
          <w:p w14:paraId="08E7443D" w14:textId="77777777" w:rsidR="008F167E" w:rsidRDefault="008F167E" w:rsidP="006C26DC"/>
        </w:tc>
        <w:tc>
          <w:tcPr>
            <w:tcW w:w="810" w:type="pct"/>
          </w:tcPr>
          <w:p w14:paraId="2B318951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1104" w:type="pct"/>
          </w:tcPr>
          <w:p w14:paraId="266DA1E6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ОМЧ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 xml:space="preserve">) при 37 </w:t>
            </w:r>
            <w:proofErr w:type="spellStart"/>
            <w:r w:rsidR="000F2C27" w:rsidRPr="000F2C27">
              <w:rPr>
                <w:sz w:val="22"/>
                <w:vertAlign w:val="superscript"/>
              </w:rPr>
              <w:t>о</w:t>
            </w:r>
            <w:r>
              <w:rPr>
                <w:sz w:val="22"/>
              </w:rPr>
              <w:t>С</w:t>
            </w:r>
            <w:proofErr w:type="spellEnd"/>
          </w:p>
        </w:tc>
        <w:tc>
          <w:tcPr>
            <w:tcW w:w="957" w:type="pct"/>
            <w:vMerge/>
          </w:tcPr>
          <w:p w14:paraId="56E8B43E" w14:textId="77777777" w:rsidR="008F167E" w:rsidRDefault="008F167E" w:rsidP="006C26DC"/>
        </w:tc>
        <w:tc>
          <w:tcPr>
            <w:tcW w:w="1027" w:type="pct"/>
          </w:tcPr>
          <w:p w14:paraId="38579780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ГОСТ 18963-73 п.4.1</w:t>
            </w:r>
          </w:p>
        </w:tc>
      </w:tr>
      <w:tr w:rsidR="008F167E" w14:paraId="4C017A1E" w14:textId="77777777" w:rsidTr="005C4B98">
        <w:trPr>
          <w:trHeight w:val="230"/>
        </w:trPr>
        <w:tc>
          <w:tcPr>
            <w:tcW w:w="415" w:type="pct"/>
          </w:tcPr>
          <w:p w14:paraId="442DD4CF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7" w:type="pct"/>
            <w:vMerge/>
          </w:tcPr>
          <w:p w14:paraId="2D49D660" w14:textId="77777777" w:rsidR="008F167E" w:rsidRDefault="008F167E" w:rsidP="006C26DC"/>
        </w:tc>
        <w:tc>
          <w:tcPr>
            <w:tcW w:w="810" w:type="pct"/>
          </w:tcPr>
          <w:p w14:paraId="04B1FE2A" w14:textId="77777777" w:rsidR="000F2C27" w:rsidRDefault="000F2C27" w:rsidP="006C26DC">
            <w:r>
              <w:rPr>
                <w:sz w:val="22"/>
              </w:rPr>
              <w:t>11.07/01.086</w:t>
            </w:r>
          </w:p>
          <w:p w14:paraId="3B704A34" w14:textId="77777777" w:rsidR="008F167E" w:rsidRPr="000F2C27" w:rsidRDefault="008F167E" w:rsidP="006C26DC"/>
        </w:tc>
        <w:tc>
          <w:tcPr>
            <w:tcW w:w="1104" w:type="pct"/>
          </w:tcPr>
          <w:p w14:paraId="5DDB8887" w14:textId="77777777" w:rsidR="008F167E" w:rsidRDefault="00756C2E" w:rsidP="006C26DC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57" w:type="pct"/>
            <w:vMerge/>
          </w:tcPr>
          <w:p w14:paraId="4A118280" w14:textId="77777777" w:rsidR="008F167E" w:rsidRDefault="008F167E" w:rsidP="006C26DC"/>
        </w:tc>
        <w:tc>
          <w:tcPr>
            <w:tcW w:w="1027" w:type="pct"/>
          </w:tcPr>
          <w:p w14:paraId="315E9C6C" w14:textId="77777777" w:rsidR="008F167E" w:rsidRDefault="00756C2E" w:rsidP="006C26D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8963-73 п.4.2</w:t>
            </w:r>
          </w:p>
          <w:p w14:paraId="1CC85214" w14:textId="77777777" w:rsidR="006C26DC" w:rsidRDefault="006C26DC" w:rsidP="0061188B">
            <w:pPr>
              <w:ind w:right="-84"/>
            </w:pPr>
          </w:p>
        </w:tc>
      </w:tr>
      <w:tr w:rsidR="00C97CB3" w14:paraId="63F75063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1861A2CF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lastRenderedPageBreak/>
              <w:t>2.1</w:t>
            </w:r>
            <w:r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687" w:type="pct"/>
            <w:vMerge w:val="restart"/>
          </w:tcPr>
          <w:p w14:paraId="74AF991E" w14:textId="77777777" w:rsidR="00C97CB3" w:rsidRPr="0048203A" w:rsidRDefault="00C97CB3" w:rsidP="00C97CB3">
            <w:pPr>
              <w:rPr>
                <w:sz w:val="22"/>
                <w:szCs w:val="22"/>
              </w:rPr>
            </w:pPr>
            <w:r w:rsidRPr="0048203A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810" w:type="pct"/>
            <w:shd w:val="clear" w:color="auto" w:fill="auto"/>
          </w:tcPr>
          <w:p w14:paraId="0F91FD67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42.000</w:t>
            </w:r>
          </w:p>
        </w:tc>
        <w:tc>
          <w:tcPr>
            <w:tcW w:w="1104" w:type="pct"/>
            <w:shd w:val="clear" w:color="auto" w:fill="auto"/>
          </w:tcPr>
          <w:p w14:paraId="6EB3024D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</w:t>
            </w:r>
            <w:r w:rsidRPr="002645A5">
              <w:rPr>
                <w:sz w:val="24"/>
                <w:szCs w:val="24"/>
                <w:lang w:val="ru-RU"/>
              </w:rPr>
              <w:t>ор образцов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5CFC836F" w14:textId="77777777" w:rsidR="00C97CB3" w:rsidRPr="00B43D58" w:rsidRDefault="00C97CB3" w:rsidP="005C4B98">
            <w:pPr>
              <w:pStyle w:val="af5"/>
              <w:ind w:right="-107"/>
              <w:rPr>
                <w:lang w:val="ru-RU"/>
              </w:rPr>
            </w:pPr>
            <w:r w:rsidRPr="00B43D58">
              <w:rPr>
                <w:lang w:val="ru-RU"/>
              </w:rPr>
              <w:t>ГОСТ 31861-2012</w:t>
            </w:r>
          </w:p>
          <w:p w14:paraId="5E4B19C1" w14:textId="77777777" w:rsidR="00C97CB3" w:rsidRPr="00B43D58" w:rsidRDefault="00C97CB3" w:rsidP="005C4B98">
            <w:pPr>
              <w:pStyle w:val="af5"/>
              <w:ind w:right="-107"/>
              <w:rPr>
                <w:lang w:val="ru-RU"/>
              </w:rPr>
            </w:pPr>
            <w:r w:rsidRPr="00B43D58">
              <w:rPr>
                <w:lang w:val="ru-RU"/>
              </w:rPr>
              <w:t>ГОСТ 31862-2012</w:t>
            </w:r>
          </w:p>
          <w:p w14:paraId="646C326A" w14:textId="0227F88E" w:rsidR="00C97CB3" w:rsidRPr="00B43D58" w:rsidRDefault="00C97CB3" w:rsidP="005C4B98">
            <w:pPr>
              <w:ind w:right="-107"/>
              <w:rPr>
                <w:sz w:val="22"/>
                <w:szCs w:val="22"/>
                <w:lang w:eastAsia="en-US"/>
              </w:rPr>
            </w:pPr>
            <w:r w:rsidRPr="00B43D58">
              <w:t>МУК РБ 11-10-1-2002 р.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02D2" w14:textId="77777777" w:rsidR="00C97CB3" w:rsidRPr="00B43D58" w:rsidRDefault="00C97CB3" w:rsidP="00C97CB3">
            <w:pPr>
              <w:pStyle w:val="af5"/>
              <w:rPr>
                <w:lang w:val="ru-RU"/>
              </w:rPr>
            </w:pPr>
            <w:r w:rsidRPr="00B43D58">
              <w:rPr>
                <w:lang w:val="ru-RU"/>
              </w:rPr>
              <w:t>ГОСТ 31861-2012</w:t>
            </w:r>
          </w:p>
          <w:p w14:paraId="449404DC" w14:textId="77777777" w:rsidR="00C97CB3" w:rsidRPr="00B43D58" w:rsidRDefault="00C97CB3" w:rsidP="00C97CB3">
            <w:pPr>
              <w:pStyle w:val="af5"/>
              <w:rPr>
                <w:lang w:val="ru-RU"/>
              </w:rPr>
            </w:pPr>
            <w:r w:rsidRPr="00B43D58">
              <w:rPr>
                <w:lang w:val="ru-RU"/>
              </w:rPr>
              <w:t>ГОСТ 31862-2012</w:t>
            </w:r>
          </w:p>
          <w:p w14:paraId="7D8B4C34" w14:textId="77777777" w:rsidR="00C97CB3" w:rsidRPr="00B43D58" w:rsidRDefault="00C97CB3" w:rsidP="00C97CB3">
            <w:pPr>
              <w:pStyle w:val="af5"/>
              <w:rPr>
                <w:lang w:val="ru-RU"/>
              </w:rPr>
            </w:pPr>
            <w:r w:rsidRPr="00B43D58">
              <w:rPr>
                <w:lang w:val="ru-RU"/>
              </w:rPr>
              <w:t>МУК РБ 11-10-1-2002 р.3</w:t>
            </w:r>
          </w:p>
        </w:tc>
      </w:tr>
      <w:tr w:rsidR="00C97CB3" w14:paraId="7502DDD9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21D3DC94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2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57C1E1D8" w14:textId="77777777" w:rsidR="00C97CB3" w:rsidRDefault="00C97CB3" w:rsidP="00C97CB3"/>
        </w:tc>
        <w:tc>
          <w:tcPr>
            <w:tcW w:w="810" w:type="pct"/>
            <w:shd w:val="clear" w:color="auto" w:fill="auto"/>
          </w:tcPr>
          <w:p w14:paraId="440211A1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11.116</w:t>
            </w:r>
          </w:p>
        </w:tc>
        <w:tc>
          <w:tcPr>
            <w:tcW w:w="1104" w:type="pct"/>
          </w:tcPr>
          <w:p w14:paraId="1E6B387D" w14:textId="77777777" w:rsidR="00C97CB3" w:rsidRDefault="00C97CB3" w:rsidP="00C97CB3">
            <w:pPr>
              <w:ind w:right="-84"/>
              <w:rPr>
                <w:sz w:val="22"/>
              </w:rPr>
            </w:pPr>
            <w:r>
              <w:rPr>
                <w:sz w:val="22"/>
              </w:rPr>
              <w:t>Запах</w:t>
            </w:r>
          </w:p>
          <w:p w14:paraId="1262D593" w14:textId="43572719" w:rsidR="00C97CB3" w:rsidRDefault="00C97CB3" w:rsidP="00C97CB3">
            <w:pPr>
              <w:ind w:right="-84"/>
            </w:pPr>
            <w:r>
              <w:rPr>
                <w:sz w:val="22"/>
              </w:rPr>
              <w:t>Д -(0-5) баллов</w:t>
            </w:r>
          </w:p>
        </w:tc>
        <w:tc>
          <w:tcPr>
            <w:tcW w:w="957" w:type="pct"/>
            <w:vMerge w:val="restart"/>
            <w:tcBorders>
              <w:bottom w:val="nil"/>
            </w:tcBorders>
          </w:tcPr>
          <w:p w14:paraId="74A82AC9" w14:textId="30B698B6" w:rsidR="00C97CB3" w:rsidRDefault="00C97CB3" w:rsidP="005C4B98">
            <w:pPr>
              <w:ind w:right="-107"/>
            </w:pPr>
            <w:r>
              <w:rPr>
                <w:sz w:val="22"/>
                <w:szCs w:val="22"/>
                <w:lang w:eastAsia="en-US"/>
              </w:rPr>
              <w:t>Гигиенический норматив «Показатели безопасности питьевой воды» установлен постановлением Совета Министров РБ от 25.01.2021 №37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E5EAC" w14:textId="77777777" w:rsidR="00C97CB3" w:rsidRPr="00B43D58" w:rsidRDefault="00C97CB3" w:rsidP="00C97CB3">
            <w:pPr>
              <w:pStyle w:val="af5"/>
            </w:pPr>
            <w:r w:rsidRPr="00B43D58">
              <w:t>ГОСТ 3351-74 р.2</w:t>
            </w:r>
          </w:p>
        </w:tc>
      </w:tr>
      <w:tr w:rsidR="00C97CB3" w14:paraId="0413B018" w14:textId="77777777" w:rsidTr="005C4B98">
        <w:trPr>
          <w:trHeight w:val="23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5C74B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3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1ABB4CA9" w14:textId="77777777" w:rsidR="00C97CB3" w:rsidRDefault="00C97CB3" w:rsidP="00C97CB3"/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9CA7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11.116</w:t>
            </w:r>
          </w:p>
        </w:tc>
        <w:tc>
          <w:tcPr>
            <w:tcW w:w="1104" w:type="pct"/>
          </w:tcPr>
          <w:p w14:paraId="141E816C" w14:textId="77777777" w:rsidR="00C97CB3" w:rsidRDefault="00C97CB3" w:rsidP="00C97CB3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Привкус </w:t>
            </w:r>
          </w:p>
          <w:p w14:paraId="7157BC09" w14:textId="339AAE14" w:rsidR="00C97CB3" w:rsidRDefault="00C97CB3" w:rsidP="00C97CB3">
            <w:pPr>
              <w:ind w:right="-84"/>
            </w:pPr>
            <w:r>
              <w:rPr>
                <w:sz w:val="22"/>
              </w:rPr>
              <w:t>Д - (0-5) баллов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4DD5A120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2C35" w14:textId="77777777" w:rsidR="00C97CB3" w:rsidRPr="00B43D58" w:rsidRDefault="00C97CB3" w:rsidP="00C97CB3">
            <w:pPr>
              <w:pStyle w:val="af5"/>
            </w:pPr>
            <w:r w:rsidRPr="00B43D58">
              <w:t>ГОСТ 3351-74 р.3</w:t>
            </w:r>
          </w:p>
        </w:tc>
      </w:tr>
      <w:tr w:rsidR="00C97CB3" w14:paraId="0949ECDF" w14:textId="77777777" w:rsidTr="005C4B98">
        <w:trPr>
          <w:trHeight w:val="23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73D19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4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67CF9A48" w14:textId="77777777" w:rsidR="00C97CB3" w:rsidRDefault="00C97CB3" w:rsidP="00C97CB3"/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B0D3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08.15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25204" w14:textId="77777777" w:rsidR="00C97CB3" w:rsidRDefault="00C97CB3" w:rsidP="00C97CB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Цветность</w:t>
            </w:r>
          </w:p>
          <w:p w14:paraId="4501223E" w14:textId="586EF430" w:rsidR="00C97CB3" w:rsidRPr="0095444D" w:rsidRDefault="00C97CB3" w:rsidP="00C97CB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Д – </w:t>
            </w:r>
            <w:r w:rsidRPr="0095444D">
              <w:rPr>
                <w:lang w:val="ru-RU"/>
              </w:rPr>
              <w:t>св</w:t>
            </w:r>
            <w:r>
              <w:rPr>
                <w:lang w:val="ru-RU"/>
              </w:rPr>
              <w:t>.</w:t>
            </w:r>
            <w:r w:rsidRPr="0095444D">
              <w:rPr>
                <w:lang w:val="ru-RU"/>
              </w:rPr>
              <w:t xml:space="preserve"> 0 градусов цветности С</w:t>
            </w:r>
            <w:r w:rsidRPr="0095444D">
              <w:t>r</w:t>
            </w:r>
            <w:r w:rsidRPr="0095444D">
              <w:rPr>
                <w:lang w:val="ru-RU"/>
              </w:rPr>
              <w:t>-</w:t>
            </w:r>
            <w:r w:rsidRPr="0095444D">
              <w:t>Co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578B869A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93C" w14:textId="77777777" w:rsidR="00C97CB3" w:rsidRPr="00B43D58" w:rsidRDefault="00C97CB3" w:rsidP="00C97CB3">
            <w:pPr>
              <w:pStyle w:val="af5"/>
            </w:pPr>
            <w:r w:rsidRPr="00B43D58">
              <w:t>ГОСТ 31868-2012 р.4, 5</w:t>
            </w:r>
          </w:p>
        </w:tc>
      </w:tr>
      <w:tr w:rsidR="00C97CB3" w14:paraId="507AE790" w14:textId="77777777" w:rsidTr="005C4B98">
        <w:trPr>
          <w:trHeight w:val="23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0D1B8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5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444A6E37" w14:textId="77777777" w:rsidR="00C97CB3" w:rsidRDefault="00C97CB3" w:rsidP="00C97CB3"/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FCE2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08.15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5C6031" w14:textId="77777777" w:rsidR="00C97CB3" w:rsidRDefault="00C97CB3" w:rsidP="00C97CB3">
            <w:pPr>
              <w:pStyle w:val="af5"/>
            </w:pPr>
            <w:r w:rsidRPr="0095444D">
              <w:rPr>
                <w:lang w:val="ru-RU"/>
              </w:rPr>
              <w:t>Мутность</w:t>
            </w:r>
            <w:r w:rsidRPr="0095444D">
              <w:t xml:space="preserve"> </w:t>
            </w:r>
          </w:p>
          <w:p w14:paraId="56E2F577" w14:textId="1DFB6A7A" w:rsidR="00C97CB3" w:rsidRPr="00B43D58" w:rsidRDefault="00C97CB3" w:rsidP="00C97CB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Д – </w:t>
            </w:r>
            <w:r>
              <w:t xml:space="preserve">1-8 </w:t>
            </w:r>
            <w:r>
              <w:rPr>
                <w:lang w:val="ru-RU"/>
              </w:rPr>
              <w:t>ЕМФ/дм</w:t>
            </w:r>
            <w:r w:rsidRPr="00B43D58">
              <w:rPr>
                <w:vertAlign w:val="superscript"/>
                <w:lang w:val="ru-RU"/>
              </w:rPr>
              <w:t>3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5BEFC2E0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F3C1" w14:textId="77777777" w:rsidR="00C97CB3" w:rsidRPr="00B43D58" w:rsidRDefault="00C97CB3" w:rsidP="00C97CB3">
            <w:pPr>
              <w:pStyle w:val="af5"/>
            </w:pPr>
            <w:r w:rsidRPr="00B43D58">
              <w:t>ГОСТ 3351-74 р.5</w:t>
            </w:r>
          </w:p>
        </w:tc>
      </w:tr>
      <w:tr w:rsidR="00C97CB3" w14:paraId="3DF0F696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16125ED9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6</w:t>
            </w:r>
            <w:r>
              <w:rPr>
                <w:sz w:val="24"/>
                <w:szCs w:val="24"/>
                <w:lang w:val="ru-RU"/>
              </w:rPr>
              <w:t>*</w:t>
            </w:r>
          </w:p>
          <w:p w14:paraId="59CD7503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pct"/>
            <w:vMerge/>
          </w:tcPr>
          <w:p w14:paraId="3A0EC730" w14:textId="77777777" w:rsidR="00C97CB3" w:rsidRDefault="00C97CB3" w:rsidP="00C97CB3"/>
        </w:tc>
        <w:tc>
          <w:tcPr>
            <w:tcW w:w="810" w:type="pct"/>
            <w:shd w:val="clear" w:color="auto" w:fill="auto"/>
          </w:tcPr>
          <w:p w14:paraId="63FC40C5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08.169</w:t>
            </w:r>
          </w:p>
        </w:tc>
        <w:tc>
          <w:tcPr>
            <w:tcW w:w="1104" w:type="pct"/>
            <w:shd w:val="clear" w:color="auto" w:fill="auto"/>
          </w:tcPr>
          <w:p w14:paraId="5F4DB894" w14:textId="77777777" w:rsidR="00C97CB3" w:rsidRPr="0095444D" w:rsidRDefault="00C97CB3" w:rsidP="00C97CB3">
            <w:pPr>
              <w:ind w:right="-84"/>
              <w:rPr>
                <w:sz w:val="22"/>
                <w:szCs w:val="22"/>
              </w:rPr>
            </w:pPr>
            <w:r w:rsidRPr="0095444D">
              <w:rPr>
                <w:sz w:val="22"/>
                <w:szCs w:val="22"/>
              </w:rPr>
              <w:t>Водородный показатель (рН)</w:t>
            </w:r>
          </w:p>
          <w:p w14:paraId="43AEFF00" w14:textId="72C3B11F" w:rsidR="00C97CB3" w:rsidRPr="0095444D" w:rsidRDefault="00C97CB3" w:rsidP="00C97CB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Д – </w:t>
            </w:r>
            <w:r w:rsidRPr="00B43D58">
              <w:rPr>
                <w:lang w:val="ru-RU"/>
              </w:rPr>
              <w:t>(2-12) ед. рН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2B7978CB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BDCC2" w14:textId="77777777" w:rsidR="00C97CB3" w:rsidRPr="00B43D58" w:rsidRDefault="00C97CB3" w:rsidP="00C97CB3">
            <w:pPr>
              <w:pStyle w:val="af5"/>
            </w:pPr>
            <w:r w:rsidRPr="00B43D58">
              <w:t>СТБ ISO 10523-2009</w:t>
            </w:r>
          </w:p>
        </w:tc>
      </w:tr>
      <w:tr w:rsidR="00C97CB3" w14:paraId="52C4904A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6030B8EC" w14:textId="77777777" w:rsidR="00C97CB3" w:rsidRPr="0048203A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</w:rPr>
              <w:t>2.7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48332D2B" w14:textId="77777777" w:rsidR="00C97CB3" w:rsidRDefault="00C97CB3" w:rsidP="00C97CB3"/>
        </w:tc>
        <w:tc>
          <w:tcPr>
            <w:tcW w:w="810" w:type="pct"/>
            <w:shd w:val="clear" w:color="auto" w:fill="auto"/>
          </w:tcPr>
          <w:p w14:paraId="6E58B8FD" w14:textId="77777777" w:rsidR="00C97CB3" w:rsidRPr="0048203A" w:rsidRDefault="00C97CB3" w:rsidP="00C97CB3">
            <w:pPr>
              <w:pStyle w:val="af5"/>
            </w:pPr>
            <w:r w:rsidRPr="0048203A">
              <w:t>100.09/08.149</w:t>
            </w:r>
          </w:p>
        </w:tc>
        <w:tc>
          <w:tcPr>
            <w:tcW w:w="1104" w:type="pct"/>
          </w:tcPr>
          <w:p w14:paraId="487582C2" w14:textId="77777777" w:rsidR="00C97CB3" w:rsidRDefault="00C97CB3" w:rsidP="00C97CB3">
            <w:pPr>
              <w:ind w:right="-84"/>
            </w:pP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 окисляемость </w:t>
            </w:r>
            <w:r>
              <w:t xml:space="preserve"> </w:t>
            </w:r>
          </w:p>
          <w:p w14:paraId="5CBDB11A" w14:textId="47E21CBE" w:rsidR="00C97CB3" w:rsidRDefault="00C97CB3" w:rsidP="00C97CB3">
            <w:pPr>
              <w:ind w:right="-84"/>
            </w:pPr>
            <w:r>
              <w:t xml:space="preserve">Д – </w:t>
            </w:r>
            <w:r>
              <w:rPr>
                <w:sz w:val="22"/>
              </w:rPr>
              <w:t>свыше 0,5 мг/дм</w:t>
            </w:r>
            <w:r w:rsidRPr="000F2C27">
              <w:rPr>
                <w:sz w:val="22"/>
                <w:vertAlign w:val="superscript"/>
              </w:rPr>
              <w:t>3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74402190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47976" w14:textId="77777777" w:rsidR="00C97CB3" w:rsidRPr="00B43D58" w:rsidRDefault="00C97CB3" w:rsidP="00C97CB3">
            <w:pPr>
              <w:pStyle w:val="af5"/>
            </w:pPr>
            <w:r w:rsidRPr="00B43D58">
              <w:t>СТБ ISO 8467-2009</w:t>
            </w:r>
          </w:p>
        </w:tc>
      </w:tr>
      <w:tr w:rsidR="00C97CB3" w14:paraId="7E9A291D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59E03A5A" w14:textId="77777777" w:rsidR="00C97CB3" w:rsidRPr="0048203A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</w:rPr>
              <w:t>2.9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0A2B75E0" w14:textId="77777777" w:rsidR="00C97CB3" w:rsidRDefault="00C97CB3" w:rsidP="00C97CB3"/>
        </w:tc>
        <w:tc>
          <w:tcPr>
            <w:tcW w:w="810" w:type="pct"/>
            <w:shd w:val="clear" w:color="auto" w:fill="auto"/>
          </w:tcPr>
          <w:p w14:paraId="4055CA6C" w14:textId="77777777" w:rsidR="00C97CB3" w:rsidRPr="0048203A" w:rsidRDefault="00C97CB3" w:rsidP="00C97CB3">
            <w:pPr>
              <w:pStyle w:val="af5"/>
            </w:pPr>
            <w:r w:rsidRPr="0048203A">
              <w:t>100.09/08.149</w:t>
            </w:r>
          </w:p>
        </w:tc>
        <w:tc>
          <w:tcPr>
            <w:tcW w:w="1104" w:type="pct"/>
          </w:tcPr>
          <w:p w14:paraId="2068E88A" w14:textId="77777777" w:rsidR="00C97CB3" w:rsidRDefault="00C97CB3" w:rsidP="00C97CB3">
            <w:pPr>
              <w:ind w:right="-84"/>
            </w:pPr>
            <w:r>
              <w:rPr>
                <w:sz w:val="22"/>
              </w:rPr>
              <w:t xml:space="preserve">Массовая концентрация хлорид-ионов </w:t>
            </w:r>
            <w:r>
              <w:t xml:space="preserve"> </w:t>
            </w:r>
          </w:p>
          <w:p w14:paraId="364365FB" w14:textId="3B6803DC" w:rsidR="00C97CB3" w:rsidRDefault="00C97CB3" w:rsidP="00C97CB3">
            <w:pPr>
              <w:ind w:right="-84"/>
            </w:pPr>
            <w:r>
              <w:t xml:space="preserve">Д – </w:t>
            </w:r>
            <w:r>
              <w:rPr>
                <w:sz w:val="22"/>
              </w:rPr>
              <w:t>свыше 10 мг/дм</w:t>
            </w:r>
            <w:r w:rsidRPr="000F2C27">
              <w:rPr>
                <w:sz w:val="22"/>
                <w:vertAlign w:val="superscript"/>
              </w:rPr>
              <w:t>3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14:paraId="52AC125E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9853A" w14:textId="77777777" w:rsidR="00C97CB3" w:rsidRPr="00B43D58" w:rsidRDefault="00C97CB3" w:rsidP="00C97CB3">
            <w:pPr>
              <w:pStyle w:val="af5"/>
            </w:pPr>
            <w:r w:rsidRPr="00B43D58">
              <w:t>ГОСТ 4245-72</w:t>
            </w:r>
          </w:p>
          <w:p w14:paraId="5588DD2F" w14:textId="77777777" w:rsidR="00C97CB3" w:rsidRPr="00B43D58" w:rsidRDefault="00C97CB3" w:rsidP="00C97CB3">
            <w:pPr>
              <w:pStyle w:val="af5"/>
            </w:pPr>
            <w:r w:rsidRPr="00B43D58">
              <w:t>р.2</w:t>
            </w:r>
          </w:p>
        </w:tc>
      </w:tr>
      <w:tr w:rsidR="00C97CB3" w14:paraId="134349B5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7B2843F4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10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52C3E2BF" w14:textId="77777777" w:rsidR="00C97CB3" w:rsidRDefault="00C97CB3" w:rsidP="00C97CB3"/>
        </w:tc>
        <w:tc>
          <w:tcPr>
            <w:tcW w:w="810" w:type="pct"/>
            <w:shd w:val="clear" w:color="auto" w:fill="auto"/>
          </w:tcPr>
          <w:p w14:paraId="3FDEA403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01.086</w:t>
            </w:r>
          </w:p>
        </w:tc>
        <w:tc>
          <w:tcPr>
            <w:tcW w:w="1104" w:type="pct"/>
            <w:shd w:val="clear" w:color="auto" w:fill="auto"/>
          </w:tcPr>
          <w:p w14:paraId="5B46CCC6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 xml:space="preserve">ОМЧ 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14:paraId="462A9EEC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F9926" w14:textId="77777777" w:rsidR="00C97CB3" w:rsidRPr="00B43D58" w:rsidRDefault="00C97CB3" w:rsidP="00C97CB3">
            <w:pPr>
              <w:pStyle w:val="af5"/>
            </w:pPr>
            <w:r w:rsidRPr="00B43D58">
              <w:t>МУК РБ 11-10-1-2002 п.8.1</w:t>
            </w:r>
          </w:p>
        </w:tc>
      </w:tr>
      <w:tr w:rsidR="00C97CB3" w14:paraId="0DAA8FD5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176F64D2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11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277B8B61" w14:textId="77777777" w:rsidR="00C97CB3" w:rsidRDefault="00C97CB3" w:rsidP="00C97CB3"/>
        </w:tc>
        <w:tc>
          <w:tcPr>
            <w:tcW w:w="810" w:type="pct"/>
            <w:shd w:val="clear" w:color="auto" w:fill="auto"/>
          </w:tcPr>
          <w:p w14:paraId="499EDFD4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01.086</w:t>
            </w:r>
          </w:p>
        </w:tc>
        <w:tc>
          <w:tcPr>
            <w:tcW w:w="1104" w:type="pct"/>
            <w:shd w:val="clear" w:color="auto" w:fill="auto"/>
          </w:tcPr>
          <w:p w14:paraId="6EFDAED1" w14:textId="77777777" w:rsidR="00C97CB3" w:rsidRPr="00B373F1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B373F1">
              <w:rPr>
                <w:sz w:val="24"/>
                <w:szCs w:val="24"/>
                <w:lang w:val="ru-RU"/>
              </w:rPr>
              <w:t xml:space="preserve">ТКБ 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14:paraId="152869DC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1DFFB" w14:textId="77777777" w:rsidR="00C97CB3" w:rsidRPr="00B43D58" w:rsidRDefault="00C97CB3" w:rsidP="00C97CB3">
            <w:pPr>
              <w:pStyle w:val="af5"/>
            </w:pPr>
            <w:r w:rsidRPr="00B43D58">
              <w:t>МУК РБ 11-10-1-2002 п.8.2</w:t>
            </w:r>
          </w:p>
        </w:tc>
      </w:tr>
      <w:tr w:rsidR="00C97CB3" w14:paraId="63B1EACC" w14:textId="77777777" w:rsidTr="005C4B98">
        <w:trPr>
          <w:trHeight w:val="230"/>
        </w:trPr>
        <w:tc>
          <w:tcPr>
            <w:tcW w:w="415" w:type="pct"/>
            <w:shd w:val="clear" w:color="auto" w:fill="auto"/>
          </w:tcPr>
          <w:p w14:paraId="635C8437" w14:textId="77777777" w:rsidR="00C97CB3" w:rsidRPr="002645A5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2645A5">
              <w:rPr>
                <w:sz w:val="24"/>
                <w:szCs w:val="24"/>
                <w:lang w:val="ru-RU"/>
              </w:rPr>
              <w:t>2.12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87" w:type="pct"/>
            <w:vMerge/>
          </w:tcPr>
          <w:p w14:paraId="6F4927C4" w14:textId="77777777" w:rsidR="00C97CB3" w:rsidRDefault="00C97CB3" w:rsidP="00C97CB3"/>
        </w:tc>
        <w:tc>
          <w:tcPr>
            <w:tcW w:w="810" w:type="pct"/>
            <w:shd w:val="clear" w:color="auto" w:fill="auto"/>
          </w:tcPr>
          <w:p w14:paraId="648778B8" w14:textId="77777777" w:rsidR="00C97CB3" w:rsidRPr="0048203A" w:rsidRDefault="00C97CB3" w:rsidP="00C97CB3">
            <w:pPr>
              <w:pStyle w:val="af5"/>
              <w:rPr>
                <w:lang w:val="ru-RU"/>
              </w:rPr>
            </w:pPr>
            <w:r w:rsidRPr="0048203A">
              <w:rPr>
                <w:lang w:val="ru-RU"/>
              </w:rPr>
              <w:t>100.09/01.086</w:t>
            </w:r>
          </w:p>
        </w:tc>
        <w:tc>
          <w:tcPr>
            <w:tcW w:w="1104" w:type="pct"/>
            <w:shd w:val="clear" w:color="auto" w:fill="auto"/>
          </w:tcPr>
          <w:p w14:paraId="3C2F280D" w14:textId="77777777" w:rsidR="00C97CB3" w:rsidRPr="00B373F1" w:rsidRDefault="00C97CB3" w:rsidP="00C97CB3">
            <w:pPr>
              <w:pStyle w:val="af5"/>
              <w:rPr>
                <w:sz w:val="24"/>
                <w:szCs w:val="24"/>
                <w:lang w:val="ru-RU"/>
              </w:rPr>
            </w:pPr>
            <w:r w:rsidRPr="00B373F1">
              <w:rPr>
                <w:sz w:val="24"/>
                <w:szCs w:val="24"/>
                <w:lang w:val="ru-RU"/>
              </w:rPr>
              <w:t>ОКБ</w:t>
            </w:r>
          </w:p>
        </w:tc>
        <w:tc>
          <w:tcPr>
            <w:tcW w:w="957" w:type="pct"/>
            <w:tcBorders>
              <w:top w:val="nil"/>
            </w:tcBorders>
          </w:tcPr>
          <w:p w14:paraId="78204233" w14:textId="77777777" w:rsidR="00C97CB3" w:rsidRDefault="00C97CB3" w:rsidP="00C97CB3"/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8A9AC" w14:textId="77777777" w:rsidR="00C97CB3" w:rsidRPr="00B43D58" w:rsidRDefault="00C97CB3" w:rsidP="00C97CB3">
            <w:pPr>
              <w:pStyle w:val="af5"/>
            </w:pPr>
            <w:r w:rsidRPr="00B43D58">
              <w:t>МУК РБ 11-10-1-2002 п.8.2</w:t>
            </w:r>
          </w:p>
        </w:tc>
      </w:tr>
      <w:tr w:rsidR="00C97CB3" w14:paraId="08487EE9" w14:textId="77777777" w:rsidTr="005C4B98">
        <w:tc>
          <w:tcPr>
            <w:tcW w:w="415" w:type="pct"/>
          </w:tcPr>
          <w:p w14:paraId="3B89809B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7" w:type="pct"/>
            <w:vMerge w:val="restart"/>
          </w:tcPr>
          <w:p w14:paraId="251794C0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Вода питьевая упакованная</w:t>
            </w:r>
          </w:p>
        </w:tc>
        <w:tc>
          <w:tcPr>
            <w:tcW w:w="810" w:type="pct"/>
          </w:tcPr>
          <w:p w14:paraId="14B24672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42.000</w:t>
            </w:r>
          </w:p>
          <w:p w14:paraId="16453BD7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9/42.000</w:t>
            </w:r>
          </w:p>
          <w:p w14:paraId="791551F6" w14:textId="77777777" w:rsidR="00C97CB3" w:rsidRDefault="00C97CB3" w:rsidP="00C97CB3">
            <w:pPr>
              <w:ind w:left="-84" w:right="-84"/>
            </w:pPr>
          </w:p>
        </w:tc>
        <w:tc>
          <w:tcPr>
            <w:tcW w:w="1104" w:type="pct"/>
          </w:tcPr>
          <w:p w14:paraId="41F646AC" w14:textId="77777777" w:rsidR="00C97CB3" w:rsidRDefault="00C97CB3" w:rsidP="00C97CB3">
            <w:pPr>
              <w:ind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57" w:type="pct"/>
            <w:vMerge w:val="restart"/>
          </w:tcPr>
          <w:p w14:paraId="20021B83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BY 190239501.935-2019;</w:t>
            </w:r>
            <w:r>
              <w:rPr>
                <w:sz w:val="22"/>
              </w:rPr>
              <w:br/>
              <w:t>ТУ BY 200585247.001-2020;</w:t>
            </w:r>
          </w:p>
          <w:p w14:paraId="0BE64111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27" w:type="pct"/>
          </w:tcPr>
          <w:p w14:paraId="1B5ADFCD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6687.0-86 п.2.3;</w:t>
            </w:r>
            <w:r>
              <w:rPr>
                <w:sz w:val="22"/>
              </w:rPr>
              <w:br/>
              <w:t>СТБ 1036-97</w:t>
            </w:r>
          </w:p>
        </w:tc>
      </w:tr>
      <w:tr w:rsidR="00C97CB3" w14:paraId="36AA83D0" w14:textId="77777777" w:rsidTr="005C4B98">
        <w:tc>
          <w:tcPr>
            <w:tcW w:w="415" w:type="pct"/>
          </w:tcPr>
          <w:p w14:paraId="60397667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7" w:type="pct"/>
            <w:vMerge/>
          </w:tcPr>
          <w:p w14:paraId="17802B61" w14:textId="77777777" w:rsidR="00C97CB3" w:rsidRDefault="00C97CB3" w:rsidP="00C97CB3"/>
        </w:tc>
        <w:tc>
          <w:tcPr>
            <w:tcW w:w="810" w:type="pct"/>
          </w:tcPr>
          <w:p w14:paraId="2B0CF989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11.116</w:t>
            </w:r>
          </w:p>
          <w:p w14:paraId="2BCDD9AF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9/11.116</w:t>
            </w:r>
          </w:p>
          <w:p w14:paraId="1324CB0B" w14:textId="77777777" w:rsidR="00C97CB3" w:rsidRDefault="00C97CB3" w:rsidP="00C97CB3">
            <w:pPr>
              <w:ind w:left="-84" w:right="-84"/>
            </w:pPr>
          </w:p>
        </w:tc>
        <w:tc>
          <w:tcPr>
            <w:tcW w:w="1104" w:type="pct"/>
          </w:tcPr>
          <w:p w14:paraId="4D7D752C" w14:textId="77777777" w:rsidR="00C97CB3" w:rsidRDefault="00C97CB3" w:rsidP="00C97CB3">
            <w:pPr>
              <w:ind w:right="-84"/>
              <w:rPr>
                <w:sz w:val="22"/>
              </w:rPr>
            </w:pPr>
            <w:r>
              <w:rPr>
                <w:sz w:val="22"/>
              </w:rPr>
              <w:t>Запах</w:t>
            </w:r>
          </w:p>
          <w:p w14:paraId="3AA924F6" w14:textId="6104FF1C" w:rsidR="00C97CB3" w:rsidRDefault="00C97CB3" w:rsidP="00C97CB3">
            <w:pPr>
              <w:ind w:right="-84"/>
            </w:pPr>
            <w:r>
              <w:rPr>
                <w:sz w:val="22"/>
              </w:rPr>
              <w:t>Д -(0-5) баллов</w:t>
            </w:r>
          </w:p>
        </w:tc>
        <w:tc>
          <w:tcPr>
            <w:tcW w:w="957" w:type="pct"/>
            <w:vMerge/>
          </w:tcPr>
          <w:p w14:paraId="05FBC631" w14:textId="77777777" w:rsidR="00C97CB3" w:rsidRDefault="00C97CB3" w:rsidP="00C97CB3"/>
        </w:tc>
        <w:tc>
          <w:tcPr>
            <w:tcW w:w="1027" w:type="pct"/>
          </w:tcPr>
          <w:p w14:paraId="26EEEA98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3351-74 р.2;</w:t>
            </w:r>
            <w:r>
              <w:rPr>
                <w:sz w:val="22"/>
              </w:rPr>
              <w:br/>
              <w:t>ГОСТ 6687.2-90 п.2.3.3</w:t>
            </w:r>
          </w:p>
        </w:tc>
      </w:tr>
      <w:tr w:rsidR="00C97CB3" w14:paraId="69F23195" w14:textId="77777777" w:rsidTr="005C4B98">
        <w:tc>
          <w:tcPr>
            <w:tcW w:w="415" w:type="pct"/>
          </w:tcPr>
          <w:p w14:paraId="468F9E0D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7" w:type="pct"/>
            <w:vMerge/>
          </w:tcPr>
          <w:p w14:paraId="0EAF2A3F" w14:textId="77777777" w:rsidR="00C97CB3" w:rsidRDefault="00C97CB3" w:rsidP="00C97CB3"/>
        </w:tc>
        <w:tc>
          <w:tcPr>
            <w:tcW w:w="810" w:type="pct"/>
          </w:tcPr>
          <w:p w14:paraId="70F47E56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11.116</w:t>
            </w:r>
          </w:p>
          <w:p w14:paraId="6E9FA612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1104" w:type="pct"/>
          </w:tcPr>
          <w:p w14:paraId="1985D19D" w14:textId="77777777" w:rsidR="00C97CB3" w:rsidRDefault="00C97CB3" w:rsidP="00C97CB3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Привкус </w:t>
            </w:r>
          </w:p>
          <w:p w14:paraId="54FCE41E" w14:textId="3DC732FA" w:rsidR="00C97CB3" w:rsidRDefault="00C97CB3" w:rsidP="00C97CB3">
            <w:pPr>
              <w:ind w:right="-84"/>
            </w:pPr>
            <w:r>
              <w:rPr>
                <w:sz w:val="22"/>
              </w:rPr>
              <w:t>Д - (0-5) баллов</w:t>
            </w:r>
          </w:p>
        </w:tc>
        <w:tc>
          <w:tcPr>
            <w:tcW w:w="957" w:type="pct"/>
            <w:vMerge/>
          </w:tcPr>
          <w:p w14:paraId="04C8356F" w14:textId="77777777" w:rsidR="00C97CB3" w:rsidRDefault="00C97CB3" w:rsidP="00C97CB3"/>
        </w:tc>
        <w:tc>
          <w:tcPr>
            <w:tcW w:w="1027" w:type="pct"/>
          </w:tcPr>
          <w:p w14:paraId="0FB69155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</w:tr>
      <w:tr w:rsidR="00C97CB3" w14:paraId="0D6031D8" w14:textId="77777777" w:rsidTr="005C4B98">
        <w:tc>
          <w:tcPr>
            <w:tcW w:w="415" w:type="pct"/>
          </w:tcPr>
          <w:p w14:paraId="0B651AD1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7" w:type="pct"/>
            <w:vMerge/>
          </w:tcPr>
          <w:p w14:paraId="40C276CD" w14:textId="77777777" w:rsidR="00C97CB3" w:rsidRDefault="00C97CB3" w:rsidP="00C97CB3"/>
        </w:tc>
        <w:tc>
          <w:tcPr>
            <w:tcW w:w="810" w:type="pct"/>
          </w:tcPr>
          <w:p w14:paraId="7F547D1F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08.156</w:t>
            </w:r>
          </w:p>
          <w:p w14:paraId="6751089E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744AA7" w14:textId="77777777" w:rsidR="00C97CB3" w:rsidRDefault="00C97CB3" w:rsidP="00C97CB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Цветность</w:t>
            </w:r>
          </w:p>
          <w:p w14:paraId="507E5FB5" w14:textId="7960C101" w:rsidR="00C97CB3" w:rsidRPr="0095444D" w:rsidRDefault="00C97CB3" w:rsidP="00C97CB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Д – </w:t>
            </w:r>
            <w:r w:rsidRPr="0095444D">
              <w:rPr>
                <w:lang w:val="ru-RU"/>
              </w:rPr>
              <w:t>св</w:t>
            </w:r>
            <w:r>
              <w:rPr>
                <w:lang w:val="ru-RU"/>
              </w:rPr>
              <w:t>.</w:t>
            </w:r>
            <w:r w:rsidRPr="0095444D">
              <w:rPr>
                <w:lang w:val="ru-RU"/>
              </w:rPr>
              <w:t xml:space="preserve"> 0 градусов цветности С</w:t>
            </w:r>
            <w:r w:rsidRPr="0095444D">
              <w:t>r</w:t>
            </w:r>
            <w:r w:rsidRPr="0095444D">
              <w:rPr>
                <w:lang w:val="ru-RU"/>
              </w:rPr>
              <w:t>-</w:t>
            </w:r>
            <w:r w:rsidRPr="0095444D">
              <w:t>Co</w:t>
            </w:r>
          </w:p>
        </w:tc>
        <w:tc>
          <w:tcPr>
            <w:tcW w:w="957" w:type="pct"/>
            <w:vMerge/>
          </w:tcPr>
          <w:p w14:paraId="1B2A7600" w14:textId="77777777" w:rsidR="00C97CB3" w:rsidRDefault="00C97CB3" w:rsidP="00C97CB3"/>
        </w:tc>
        <w:tc>
          <w:tcPr>
            <w:tcW w:w="1027" w:type="pct"/>
          </w:tcPr>
          <w:p w14:paraId="46FDB045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31868-2012 р.4,5</w:t>
            </w:r>
          </w:p>
        </w:tc>
      </w:tr>
      <w:tr w:rsidR="00C97CB3" w14:paraId="319AA97A" w14:textId="77777777" w:rsidTr="005C4B98">
        <w:tc>
          <w:tcPr>
            <w:tcW w:w="415" w:type="pct"/>
          </w:tcPr>
          <w:p w14:paraId="3E64D8BA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7" w:type="pct"/>
            <w:vMerge/>
          </w:tcPr>
          <w:p w14:paraId="3DDB2652" w14:textId="77777777" w:rsidR="00C97CB3" w:rsidRDefault="00C97CB3" w:rsidP="00C97CB3"/>
        </w:tc>
        <w:tc>
          <w:tcPr>
            <w:tcW w:w="810" w:type="pct"/>
          </w:tcPr>
          <w:p w14:paraId="1B59EDF6" w14:textId="77777777" w:rsidR="00C97CB3" w:rsidRDefault="00C97CB3" w:rsidP="00C97CB3">
            <w:pPr>
              <w:rPr>
                <w:sz w:val="22"/>
              </w:rPr>
            </w:pPr>
            <w:r>
              <w:rPr>
                <w:sz w:val="22"/>
              </w:rPr>
              <w:t>11.07/08.156</w:t>
            </w:r>
          </w:p>
          <w:p w14:paraId="640AA57F" w14:textId="77777777" w:rsidR="00C97CB3" w:rsidRDefault="00C97CB3" w:rsidP="00C97CB3">
            <w:r>
              <w:rPr>
                <w:sz w:val="22"/>
              </w:rPr>
              <w:t>100.09/08.15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4F948" w14:textId="77777777" w:rsidR="00C97CB3" w:rsidRDefault="00C97CB3" w:rsidP="00C97CB3">
            <w:pPr>
              <w:pStyle w:val="af5"/>
            </w:pPr>
            <w:r w:rsidRPr="0095444D">
              <w:rPr>
                <w:lang w:val="ru-RU"/>
              </w:rPr>
              <w:t>Мутность</w:t>
            </w:r>
            <w:r w:rsidRPr="0095444D">
              <w:t xml:space="preserve"> </w:t>
            </w:r>
          </w:p>
          <w:p w14:paraId="35CC61CF" w14:textId="743C13D3" w:rsidR="00C97CB3" w:rsidRPr="00B43D58" w:rsidRDefault="00C97CB3" w:rsidP="00C97CB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Д – </w:t>
            </w:r>
            <w:r>
              <w:t xml:space="preserve">1-8 </w:t>
            </w:r>
            <w:r>
              <w:rPr>
                <w:lang w:val="ru-RU"/>
              </w:rPr>
              <w:t>ЕМФ/дм</w:t>
            </w:r>
            <w:r w:rsidRPr="00B43D58">
              <w:rPr>
                <w:vertAlign w:val="superscript"/>
                <w:lang w:val="ru-RU"/>
              </w:rPr>
              <w:t>3</w:t>
            </w:r>
          </w:p>
        </w:tc>
        <w:tc>
          <w:tcPr>
            <w:tcW w:w="957" w:type="pct"/>
            <w:vMerge/>
          </w:tcPr>
          <w:p w14:paraId="7CD1210E" w14:textId="77777777" w:rsidR="00C97CB3" w:rsidRDefault="00C97CB3" w:rsidP="00C97CB3"/>
        </w:tc>
        <w:tc>
          <w:tcPr>
            <w:tcW w:w="1027" w:type="pct"/>
          </w:tcPr>
          <w:p w14:paraId="7DEE14A3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</w:tr>
      <w:tr w:rsidR="00C97CB3" w14:paraId="046AC78E" w14:textId="77777777" w:rsidTr="005C4B98">
        <w:tc>
          <w:tcPr>
            <w:tcW w:w="415" w:type="pct"/>
          </w:tcPr>
          <w:p w14:paraId="15647554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7" w:type="pct"/>
            <w:vMerge/>
          </w:tcPr>
          <w:p w14:paraId="49F5E058" w14:textId="77777777" w:rsidR="00C97CB3" w:rsidRDefault="00C97CB3" w:rsidP="00C97CB3"/>
        </w:tc>
        <w:tc>
          <w:tcPr>
            <w:tcW w:w="810" w:type="pct"/>
          </w:tcPr>
          <w:p w14:paraId="78AC7F16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35.062</w:t>
            </w:r>
          </w:p>
          <w:p w14:paraId="0C945725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100.09/35.062</w:t>
            </w:r>
          </w:p>
        </w:tc>
        <w:tc>
          <w:tcPr>
            <w:tcW w:w="1104" w:type="pct"/>
          </w:tcPr>
          <w:p w14:paraId="31DFEC80" w14:textId="77777777" w:rsidR="00C97CB3" w:rsidRDefault="00C97CB3" w:rsidP="00C97CB3">
            <w:pPr>
              <w:ind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57" w:type="pct"/>
            <w:vMerge/>
          </w:tcPr>
          <w:p w14:paraId="7680BDF8" w14:textId="77777777" w:rsidR="00C97CB3" w:rsidRDefault="00C97CB3" w:rsidP="00C97CB3"/>
        </w:tc>
        <w:tc>
          <w:tcPr>
            <w:tcW w:w="1027" w:type="pct"/>
          </w:tcPr>
          <w:p w14:paraId="4404BA45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32037-2013</w:t>
            </w:r>
          </w:p>
        </w:tc>
      </w:tr>
      <w:tr w:rsidR="00C97CB3" w14:paraId="0ACABFCD" w14:textId="77777777" w:rsidTr="005C4B98">
        <w:tc>
          <w:tcPr>
            <w:tcW w:w="415" w:type="pct"/>
          </w:tcPr>
          <w:p w14:paraId="0F7647F0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7" w:type="pct"/>
            <w:vMerge/>
          </w:tcPr>
          <w:p w14:paraId="47B28240" w14:textId="77777777" w:rsidR="00C97CB3" w:rsidRDefault="00C97CB3" w:rsidP="00C97CB3"/>
        </w:tc>
        <w:tc>
          <w:tcPr>
            <w:tcW w:w="810" w:type="pct"/>
          </w:tcPr>
          <w:p w14:paraId="263BB6B4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08.149</w:t>
            </w:r>
          </w:p>
          <w:p w14:paraId="5BDCEEFB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1104" w:type="pct"/>
          </w:tcPr>
          <w:p w14:paraId="17E70ECB" w14:textId="77777777" w:rsidR="00C97CB3" w:rsidRDefault="00C97CB3" w:rsidP="00C97CB3">
            <w:pPr>
              <w:ind w:right="-84"/>
            </w:pPr>
            <w:proofErr w:type="spellStart"/>
            <w:r>
              <w:rPr>
                <w:sz w:val="22"/>
              </w:rPr>
              <w:t>Перманганатная</w:t>
            </w:r>
            <w:proofErr w:type="spellEnd"/>
            <w:r>
              <w:rPr>
                <w:sz w:val="22"/>
              </w:rPr>
              <w:t xml:space="preserve"> окисляемость </w:t>
            </w:r>
            <w:r>
              <w:t xml:space="preserve"> </w:t>
            </w:r>
          </w:p>
          <w:p w14:paraId="45C8F9FC" w14:textId="162F3ED1" w:rsidR="00C97CB3" w:rsidRDefault="00C97CB3" w:rsidP="00C97CB3">
            <w:pPr>
              <w:ind w:right="-84"/>
            </w:pPr>
            <w:r>
              <w:t xml:space="preserve">Д – </w:t>
            </w:r>
            <w:r>
              <w:rPr>
                <w:sz w:val="22"/>
              </w:rPr>
              <w:t>свыше 0,5 мг/дм</w:t>
            </w:r>
            <w:r w:rsidRPr="000F2C27">
              <w:rPr>
                <w:sz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4A2B1A7A" w14:textId="77777777" w:rsidR="00C97CB3" w:rsidRDefault="00C97CB3" w:rsidP="00C97CB3"/>
        </w:tc>
        <w:tc>
          <w:tcPr>
            <w:tcW w:w="1027" w:type="pct"/>
          </w:tcPr>
          <w:p w14:paraId="72A3A3AB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C97CB3" w14:paraId="2F430808" w14:textId="77777777" w:rsidTr="005C4B98">
        <w:tc>
          <w:tcPr>
            <w:tcW w:w="415" w:type="pct"/>
          </w:tcPr>
          <w:p w14:paraId="1F2CC582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7" w:type="pct"/>
            <w:vMerge/>
          </w:tcPr>
          <w:p w14:paraId="13A1E23F" w14:textId="77777777" w:rsidR="00C97CB3" w:rsidRDefault="00C97CB3" w:rsidP="00C97CB3"/>
        </w:tc>
        <w:tc>
          <w:tcPr>
            <w:tcW w:w="810" w:type="pct"/>
          </w:tcPr>
          <w:p w14:paraId="44715271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08.149</w:t>
            </w:r>
          </w:p>
          <w:p w14:paraId="4A74A4CC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1104" w:type="pct"/>
          </w:tcPr>
          <w:p w14:paraId="4EAA9E95" w14:textId="77777777" w:rsidR="00C97CB3" w:rsidRDefault="00C97CB3" w:rsidP="00C97CB3">
            <w:pPr>
              <w:ind w:right="-84"/>
            </w:pPr>
            <w:r>
              <w:rPr>
                <w:sz w:val="22"/>
              </w:rPr>
              <w:t xml:space="preserve">Массовая концентрация хлорид-ионов </w:t>
            </w:r>
            <w:r>
              <w:t xml:space="preserve"> </w:t>
            </w:r>
          </w:p>
          <w:p w14:paraId="77E30797" w14:textId="02929851" w:rsidR="00C97CB3" w:rsidRDefault="00C97CB3" w:rsidP="00C97CB3">
            <w:pPr>
              <w:ind w:right="-84"/>
            </w:pPr>
            <w:r>
              <w:t xml:space="preserve">Д – </w:t>
            </w:r>
            <w:r>
              <w:rPr>
                <w:sz w:val="22"/>
              </w:rPr>
              <w:t>свыше 10 мг/дм</w:t>
            </w:r>
            <w:r w:rsidRPr="000F2C27">
              <w:rPr>
                <w:sz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5BA711C2" w14:textId="77777777" w:rsidR="00C97CB3" w:rsidRDefault="00C97CB3" w:rsidP="00C97CB3"/>
        </w:tc>
        <w:tc>
          <w:tcPr>
            <w:tcW w:w="1027" w:type="pct"/>
          </w:tcPr>
          <w:p w14:paraId="33611A84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4245-72 р.2</w:t>
            </w:r>
          </w:p>
        </w:tc>
      </w:tr>
      <w:tr w:rsidR="00C97CB3" w14:paraId="3844CEED" w14:textId="77777777" w:rsidTr="005C4B98">
        <w:tc>
          <w:tcPr>
            <w:tcW w:w="415" w:type="pct"/>
          </w:tcPr>
          <w:p w14:paraId="4C25F0FB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687" w:type="pct"/>
            <w:vMerge w:val="restart"/>
          </w:tcPr>
          <w:p w14:paraId="669AA2AD" w14:textId="77777777" w:rsidR="00C97CB3" w:rsidRDefault="00C97CB3" w:rsidP="002F25C7">
            <w:pPr>
              <w:ind w:right="-111"/>
            </w:pPr>
            <w:r>
              <w:rPr>
                <w:sz w:val="22"/>
              </w:rPr>
              <w:t>Вода питьевая упакованная</w:t>
            </w:r>
          </w:p>
        </w:tc>
        <w:tc>
          <w:tcPr>
            <w:tcW w:w="810" w:type="pct"/>
          </w:tcPr>
          <w:p w14:paraId="555FAA5A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08.169</w:t>
            </w:r>
          </w:p>
          <w:p w14:paraId="521720ED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1104" w:type="pct"/>
          </w:tcPr>
          <w:p w14:paraId="5C5702F5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ородный показатель (рН)</w:t>
            </w:r>
          </w:p>
          <w:p w14:paraId="11194933" w14:textId="4C24D041" w:rsidR="00C97CB3" w:rsidRDefault="00C97CB3" w:rsidP="00C97CB3">
            <w:pPr>
              <w:ind w:left="-84" w:right="-84"/>
            </w:pPr>
            <w:r>
              <w:t xml:space="preserve">Д – </w:t>
            </w:r>
            <w:r>
              <w:rPr>
                <w:sz w:val="22"/>
              </w:rPr>
              <w:t>(2-12) ед. рН)</w:t>
            </w:r>
          </w:p>
        </w:tc>
        <w:tc>
          <w:tcPr>
            <w:tcW w:w="957" w:type="pct"/>
            <w:vMerge w:val="restart"/>
          </w:tcPr>
          <w:p w14:paraId="1219D4FD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BY 190239501.935-2019;</w:t>
            </w:r>
            <w:r>
              <w:rPr>
                <w:sz w:val="22"/>
              </w:rPr>
              <w:br/>
              <w:t>ТУ BY 200585247.001-2020;</w:t>
            </w:r>
          </w:p>
          <w:p w14:paraId="040CAEE1" w14:textId="77777777" w:rsidR="00C97CB3" w:rsidRDefault="00C97CB3" w:rsidP="00C97CB3"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27" w:type="pct"/>
          </w:tcPr>
          <w:p w14:paraId="759D8D5B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C97CB3" w14:paraId="75F4B778" w14:textId="77777777" w:rsidTr="005C4B98">
        <w:tc>
          <w:tcPr>
            <w:tcW w:w="415" w:type="pct"/>
          </w:tcPr>
          <w:p w14:paraId="42C31F1B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7" w:type="pct"/>
            <w:vMerge/>
          </w:tcPr>
          <w:p w14:paraId="528D33D0" w14:textId="77777777" w:rsidR="00C97CB3" w:rsidRDefault="00C97CB3" w:rsidP="00C97CB3"/>
        </w:tc>
        <w:tc>
          <w:tcPr>
            <w:tcW w:w="810" w:type="pct"/>
          </w:tcPr>
          <w:p w14:paraId="0E0986B6" w14:textId="77777777" w:rsidR="00C97CB3" w:rsidRDefault="00C97CB3" w:rsidP="00C97C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07/01.086</w:t>
            </w:r>
          </w:p>
          <w:p w14:paraId="1E81A6EC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1104" w:type="pct"/>
          </w:tcPr>
          <w:p w14:paraId="6EED650D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ОМЧ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 xml:space="preserve">) при 37 </w:t>
            </w:r>
            <w:proofErr w:type="spellStart"/>
            <w:r w:rsidRPr="000F2C27">
              <w:rPr>
                <w:sz w:val="22"/>
                <w:vertAlign w:val="superscript"/>
              </w:rPr>
              <w:t>о</w:t>
            </w:r>
            <w:r>
              <w:rPr>
                <w:sz w:val="22"/>
              </w:rPr>
              <w:t>С</w:t>
            </w:r>
            <w:proofErr w:type="spellEnd"/>
          </w:p>
        </w:tc>
        <w:tc>
          <w:tcPr>
            <w:tcW w:w="957" w:type="pct"/>
            <w:vMerge/>
          </w:tcPr>
          <w:p w14:paraId="244AA234" w14:textId="77777777" w:rsidR="00C97CB3" w:rsidRDefault="00C97CB3" w:rsidP="00C97CB3"/>
        </w:tc>
        <w:tc>
          <w:tcPr>
            <w:tcW w:w="1027" w:type="pct"/>
          </w:tcPr>
          <w:p w14:paraId="5E3D6FBE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18963-73 п.4.1</w:t>
            </w:r>
          </w:p>
        </w:tc>
      </w:tr>
      <w:tr w:rsidR="00C97CB3" w14:paraId="4E0A3F0E" w14:textId="77777777" w:rsidTr="005C4B98">
        <w:trPr>
          <w:trHeight w:val="230"/>
        </w:trPr>
        <w:tc>
          <w:tcPr>
            <w:tcW w:w="415" w:type="pct"/>
          </w:tcPr>
          <w:p w14:paraId="482F6291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7" w:type="pct"/>
            <w:vMerge/>
          </w:tcPr>
          <w:p w14:paraId="5CE524C6" w14:textId="77777777" w:rsidR="00C97CB3" w:rsidRDefault="00C97CB3" w:rsidP="00C97CB3"/>
        </w:tc>
        <w:tc>
          <w:tcPr>
            <w:tcW w:w="810" w:type="pct"/>
          </w:tcPr>
          <w:p w14:paraId="5DC0A070" w14:textId="77777777" w:rsidR="00C97CB3" w:rsidRDefault="00C97CB3" w:rsidP="00C97CB3">
            <w:pPr>
              <w:rPr>
                <w:sz w:val="22"/>
              </w:rPr>
            </w:pPr>
            <w:r>
              <w:rPr>
                <w:sz w:val="22"/>
              </w:rPr>
              <w:t>11.07/01.086</w:t>
            </w:r>
          </w:p>
          <w:p w14:paraId="41D7C0BA" w14:textId="77777777" w:rsidR="00C97CB3" w:rsidRDefault="00C97CB3" w:rsidP="00C97CB3">
            <w:r>
              <w:rPr>
                <w:sz w:val="22"/>
              </w:rPr>
              <w:t>100.09/01.086</w:t>
            </w:r>
          </w:p>
        </w:tc>
        <w:tc>
          <w:tcPr>
            <w:tcW w:w="1104" w:type="pct"/>
          </w:tcPr>
          <w:p w14:paraId="0D0989D2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57" w:type="pct"/>
            <w:vMerge/>
          </w:tcPr>
          <w:p w14:paraId="41F9067F" w14:textId="77777777" w:rsidR="00C97CB3" w:rsidRDefault="00C97CB3" w:rsidP="00C97CB3"/>
        </w:tc>
        <w:tc>
          <w:tcPr>
            <w:tcW w:w="1027" w:type="pct"/>
          </w:tcPr>
          <w:p w14:paraId="097AFB60" w14:textId="77777777" w:rsidR="00C97CB3" w:rsidRDefault="00C97CB3" w:rsidP="00C97CB3">
            <w:pPr>
              <w:ind w:left="-84" w:right="-84"/>
            </w:pPr>
            <w:r>
              <w:rPr>
                <w:sz w:val="22"/>
              </w:rPr>
              <w:t>ГОСТ 18963-73 п.4.2</w:t>
            </w:r>
          </w:p>
        </w:tc>
      </w:tr>
    </w:tbl>
    <w:p w14:paraId="7A21EA3A" w14:textId="77777777" w:rsidR="00F61BB2" w:rsidRDefault="00F61BB2" w:rsidP="00A7420A">
      <w:pPr>
        <w:rPr>
          <w:b/>
        </w:rPr>
      </w:pPr>
    </w:p>
    <w:p w14:paraId="0223B3B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B2956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1A580E" w14:textId="77777777" w:rsidR="00A7420A" w:rsidRPr="00605AD3" w:rsidRDefault="00A7420A" w:rsidP="003D62BE">
      <w:pPr>
        <w:rPr>
          <w:color w:val="000000"/>
        </w:rPr>
      </w:pPr>
    </w:p>
    <w:p w14:paraId="19BA5B11" w14:textId="77777777" w:rsidR="006C26DC" w:rsidRDefault="006C26DC" w:rsidP="00A7420A">
      <w:pPr>
        <w:rPr>
          <w:color w:val="000000"/>
          <w:sz w:val="28"/>
          <w:szCs w:val="28"/>
        </w:rPr>
      </w:pPr>
    </w:p>
    <w:p w14:paraId="5A90CB9F" w14:textId="2CE9A06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E06F4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1A9CF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04680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C16B1A6" w14:textId="77777777" w:rsidR="00A7420A" w:rsidRDefault="00A7420A" w:rsidP="0087708D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984B0" w14:textId="77777777" w:rsidR="0042567C" w:rsidRDefault="0042567C" w:rsidP="0011070C">
      <w:r>
        <w:separator/>
      </w:r>
    </w:p>
  </w:endnote>
  <w:endnote w:type="continuationSeparator" w:id="0">
    <w:p w14:paraId="20149F92" w14:textId="77777777" w:rsidR="0042567C" w:rsidRDefault="004256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E2C6F8A" w14:textId="77777777" w:rsidTr="00C62C68">
      <w:tc>
        <w:tcPr>
          <w:tcW w:w="3402" w:type="dxa"/>
          <w:vAlign w:val="center"/>
          <w:hideMark/>
        </w:tcPr>
        <w:p w14:paraId="7F1B066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D0B6B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FD7D17" w14:textId="19EA361E" w:rsidR="002667A7" w:rsidRPr="00CC669F" w:rsidRDefault="002F25C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6EB4BE8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6FF60A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F37CC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F37CC" w:rsidRPr="009F37CC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9BFDEC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39790C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D62EB5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EA675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8BDB4E" w14:textId="2DDBD395" w:rsidR="005D5C7B" w:rsidRPr="00CC669F" w:rsidRDefault="004A3B6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056949F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346F0F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F37C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F37CC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899A94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43F19" w14:textId="77777777" w:rsidR="0042567C" w:rsidRDefault="0042567C" w:rsidP="0011070C">
      <w:r>
        <w:separator/>
      </w:r>
    </w:p>
  </w:footnote>
  <w:footnote w:type="continuationSeparator" w:id="0">
    <w:p w14:paraId="6AADF30A" w14:textId="77777777" w:rsidR="0042567C" w:rsidRDefault="004256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BB37DB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A27A2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67D3802" wp14:editId="5CDA5E5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350FF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2319</w:t>
          </w:r>
        </w:p>
      </w:tc>
    </w:tr>
  </w:tbl>
  <w:p w14:paraId="2FEA666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C99D9C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EF67E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06249F5" wp14:editId="15BC1C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970E4A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0194B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B22DF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45B0E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5753384">
    <w:abstractNumId w:val="6"/>
  </w:num>
  <w:num w:numId="2" w16cid:durableId="1139952400">
    <w:abstractNumId w:val="7"/>
  </w:num>
  <w:num w:numId="3" w16cid:durableId="258879021">
    <w:abstractNumId w:val="4"/>
  </w:num>
  <w:num w:numId="4" w16cid:durableId="1796367605">
    <w:abstractNumId w:val="1"/>
  </w:num>
  <w:num w:numId="5" w16cid:durableId="1963464250">
    <w:abstractNumId w:val="11"/>
  </w:num>
  <w:num w:numId="6" w16cid:durableId="1173256114">
    <w:abstractNumId w:val="3"/>
  </w:num>
  <w:num w:numId="7" w16cid:durableId="1858228082">
    <w:abstractNumId w:val="8"/>
  </w:num>
  <w:num w:numId="8" w16cid:durableId="1203323320">
    <w:abstractNumId w:val="5"/>
  </w:num>
  <w:num w:numId="9" w16cid:durableId="1392850621">
    <w:abstractNumId w:val="9"/>
  </w:num>
  <w:num w:numId="10" w16cid:durableId="1553075800">
    <w:abstractNumId w:val="2"/>
  </w:num>
  <w:num w:numId="11" w16cid:durableId="1603143661">
    <w:abstractNumId w:val="0"/>
  </w:num>
  <w:num w:numId="12" w16cid:durableId="372465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4288"/>
    <w:rsid w:val="0005414E"/>
    <w:rsid w:val="000643A6"/>
    <w:rsid w:val="00067FEC"/>
    <w:rsid w:val="00090EA2"/>
    <w:rsid w:val="000D49BB"/>
    <w:rsid w:val="000D5B01"/>
    <w:rsid w:val="000E2802"/>
    <w:rsid w:val="000F2C27"/>
    <w:rsid w:val="000F3AA9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C531F"/>
    <w:rsid w:val="002C5F54"/>
    <w:rsid w:val="002F25C7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E26A2"/>
    <w:rsid w:val="003E3E8D"/>
    <w:rsid w:val="003E6D8A"/>
    <w:rsid w:val="003F50C5"/>
    <w:rsid w:val="00401D49"/>
    <w:rsid w:val="004030B9"/>
    <w:rsid w:val="0042567C"/>
    <w:rsid w:val="00437E07"/>
    <w:rsid w:val="00457C9E"/>
    <w:rsid w:val="004654C3"/>
    <w:rsid w:val="0048203A"/>
    <w:rsid w:val="004A3B6C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4B98"/>
    <w:rsid w:val="005D5C7B"/>
    <w:rsid w:val="005E250C"/>
    <w:rsid w:val="005E33F5"/>
    <w:rsid w:val="005E611E"/>
    <w:rsid w:val="005E7EB9"/>
    <w:rsid w:val="005F49DB"/>
    <w:rsid w:val="00600DFA"/>
    <w:rsid w:val="0061188B"/>
    <w:rsid w:val="00630BD9"/>
    <w:rsid w:val="00642140"/>
    <w:rsid w:val="00645468"/>
    <w:rsid w:val="00656EE2"/>
    <w:rsid w:val="00667E07"/>
    <w:rsid w:val="006762B3"/>
    <w:rsid w:val="00683923"/>
    <w:rsid w:val="006938AF"/>
    <w:rsid w:val="006A336B"/>
    <w:rsid w:val="006C26DC"/>
    <w:rsid w:val="006D5481"/>
    <w:rsid w:val="006D5DCE"/>
    <w:rsid w:val="00712175"/>
    <w:rsid w:val="00731452"/>
    <w:rsid w:val="007329C8"/>
    <w:rsid w:val="00734508"/>
    <w:rsid w:val="00741FBB"/>
    <w:rsid w:val="00750565"/>
    <w:rsid w:val="00756C2E"/>
    <w:rsid w:val="00763DA3"/>
    <w:rsid w:val="007B3671"/>
    <w:rsid w:val="007E210E"/>
    <w:rsid w:val="007E2E1D"/>
    <w:rsid w:val="007E712B"/>
    <w:rsid w:val="007F5916"/>
    <w:rsid w:val="00805C5D"/>
    <w:rsid w:val="00834A57"/>
    <w:rsid w:val="008667F8"/>
    <w:rsid w:val="0087708D"/>
    <w:rsid w:val="00877224"/>
    <w:rsid w:val="00884925"/>
    <w:rsid w:val="00886D6D"/>
    <w:rsid w:val="008B3976"/>
    <w:rsid w:val="008B5528"/>
    <w:rsid w:val="008D3304"/>
    <w:rsid w:val="008D7BD2"/>
    <w:rsid w:val="008E43A5"/>
    <w:rsid w:val="008F167E"/>
    <w:rsid w:val="008F66CD"/>
    <w:rsid w:val="00902D53"/>
    <w:rsid w:val="00916038"/>
    <w:rsid w:val="00921A06"/>
    <w:rsid w:val="00934119"/>
    <w:rsid w:val="009503C7"/>
    <w:rsid w:val="00952A14"/>
    <w:rsid w:val="0095347E"/>
    <w:rsid w:val="0095444D"/>
    <w:rsid w:val="00985F4E"/>
    <w:rsid w:val="009940B7"/>
    <w:rsid w:val="009A3A10"/>
    <w:rsid w:val="009A3E9D"/>
    <w:rsid w:val="009D5A57"/>
    <w:rsid w:val="009E4075"/>
    <w:rsid w:val="009E74C3"/>
    <w:rsid w:val="009F37CC"/>
    <w:rsid w:val="009F7389"/>
    <w:rsid w:val="00A0063E"/>
    <w:rsid w:val="00A47C62"/>
    <w:rsid w:val="00A72C2C"/>
    <w:rsid w:val="00A7420A"/>
    <w:rsid w:val="00A74A56"/>
    <w:rsid w:val="00A755C7"/>
    <w:rsid w:val="00AB0EA7"/>
    <w:rsid w:val="00AB73BB"/>
    <w:rsid w:val="00AD4B7A"/>
    <w:rsid w:val="00B073DC"/>
    <w:rsid w:val="00B16BF0"/>
    <w:rsid w:val="00B20359"/>
    <w:rsid w:val="00B371B5"/>
    <w:rsid w:val="00B43D58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E44FB"/>
    <w:rsid w:val="00C2541A"/>
    <w:rsid w:val="00C44F1F"/>
    <w:rsid w:val="00C4751C"/>
    <w:rsid w:val="00C62C68"/>
    <w:rsid w:val="00C67ACE"/>
    <w:rsid w:val="00C80BF5"/>
    <w:rsid w:val="00C859AB"/>
    <w:rsid w:val="00C94B1C"/>
    <w:rsid w:val="00C97BC9"/>
    <w:rsid w:val="00C97CB3"/>
    <w:rsid w:val="00CA3473"/>
    <w:rsid w:val="00CA53E3"/>
    <w:rsid w:val="00CC094B"/>
    <w:rsid w:val="00CC669F"/>
    <w:rsid w:val="00CF4334"/>
    <w:rsid w:val="00D118D1"/>
    <w:rsid w:val="00D2438B"/>
    <w:rsid w:val="00D32243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05A8C"/>
    <w:rsid w:val="00F36A9F"/>
    <w:rsid w:val="00F47F4D"/>
    <w:rsid w:val="00F61BB2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396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43BD"/>
    <w:rsid w:val="000941F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179"/>
    <w:rsid w:val="0031049D"/>
    <w:rsid w:val="00330160"/>
    <w:rsid w:val="003B26CD"/>
    <w:rsid w:val="003F6D58"/>
    <w:rsid w:val="00495C3B"/>
    <w:rsid w:val="004A3A30"/>
    <w:rsid w:val="004D3DDC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754280"/>
    <w:rsid w:val="00763DA3"/>
    <w:rsid w:val="007A464A"/>
    <w:rsid w:val="007A5398"/>
    <w:rsid w:val="0080735D"/>
    <w:rsid w:val="008B46AD"/>
    <w:rsid w:val="00A130FB"/>
    <w:rsid w:val="00A23A98"/>
    <w:rsid w:val="00A34793"/>
    <w:rsid w:val="00B00858"/>
    <w:rsid w:val="00B00EFB"/>
    <w:rsid w:val="00B05F12"/>
    <w:rsid w:val="00B11269"/>
    <w:rsid w:val="00BA747E"/>
    <w:rsid w:val="00BF3758"/>
    <w:rsid w:val="00C34E1C"/>
    <w:rsid w:val="00C67811"/>
    <w:rsid w:val="00C8094E"/>
    <w:rsid w:val="00C859AB"/>
    <w:rsid w:val="00CC03D9"/>
    <w:rsid w:val="00CC7A3D"/>
    <w:rsid w:val="00DB7154"/>
    <w:rsid w:val="00E40A1C"/>
    <w:rsid w:val="00EA0842"/>
    <w:rsid w:val="00ED5D04"/>
    <w:rsid w:val="00EF7515"/>
    <w:rsid w:val="00F3033A"/>
    <w:rsid w:val="00F33FD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8826-0D09-4FB8-AE52-B9D332B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4-06-18T12:13:00Z</cp:lastPrinted>
  <dcterms:created xsi:type="dcterms:W3CDTF">2024-07-04T13:15:00Z</dcterms:created>
  <dcterms:modified xsi:type="dcterms:W3CDTF">2024-07-04T13:15:00Z</dcterms:modified>
</cp:coreProperties>
</file>